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223B" w14:textId="711C0A90" w:rsidR="00FD583C" w:rsidRDefault="00FD583C" w:rsidP="00FD583C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74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1 do zapytania ofertowego </w:t>
      </w:r>
      <w:r w:rsidRPr="001F2B6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Pr="001F2B60">
        <w:rPr>
          <w:rFonts w:ascii="Arial" w:eastAsia="Times New Roman" w:hAnsi="Arial" w:cs="Arial"/>
          <w:b/>
          <w:sz w:val="24"/>
          <w:szCs w:val="24"/>
          <w:lang w:eastAsia="pl-PL"/>
        </w:rPr>
        <w:t>/2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Pr="001F2B60">
        <w:rPr>
          <w:rFonts w:ascii="Arial" w:eastAsia="Times New Roman" w:hAnsi="Arial" w:cs="Arial"/>
          <w:b/>
          <w:sz w:val="24"/>
          <w:szCs w:val="24"/>
          <w:lang w:eastAsia="pl-PL"/>
        </w:rPr>
        <w:t>/NFOŚiGW</w:t>
      </w:r>
      <w:r w:rsidR="000C08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dnia 17.06.2021 r.</w:t>
      </w:r>
    </w:p>
    <w:p w14:paraId="6E570593" w14:textId="77777777" w:rsidR="00FD583C" w:rsidRDefault="00FD583C" w:rsidP="00FD583C">
      <w:pPr>
        <w:tabs>
          <w:tab w:val="left" w:pos="10740"/>
        </w:tabs>
        <w:suppressAutoHyphens/>
        <w:spacing w:after="0" w:line="240" w:lineRule="auto"/>
        <w:ind w:right="15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7DD7EF" w14:textId="77777777" w:rsidR="00FD583C" w:rsidRPr="003974FA" w:rsidRDefault="00FD583C" w:rsidP="00FD583C">
      <w:pPr>
        <w:tabs>
          <w:tab w:val="left" w:pos="10740"/>
        </w:tabs>
        <w:suppressAutoHyphens/>
        <w:spacing w:after="0" w:line="240" w:lineRule="auto"/>
        <w:ind w:right="1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974FA">
        <w:rPr>
          <w:rFonts w:ascii="Arial" w:eastAsia="Times New Roman" w:hAnsi="Arial" w:cs="Arial"/>
          <w:sz w:val="24"/>
          <w:szCs w:val="24"/>
          <w:lang w:eastAsia="ar-SA"/>
        </w:rPr>
        <w:t>…............................., dnia …............................</w:t>
      </w:r>
    </w:p>
    <w:p w14:paraId="45D1A54B" w14:textId="77777777" w:rsidR="00FD583C" w:rsidRPr="003974FA" w:rsidRDefault="00FD583C" w:rsidP="00FD583C">
      <w:pPr>
        <w:tabs>
          <w:tab w:val="left" w:pos="10740"/>
        </w:tabs>
        <w:suppressAutoHyphens/>
        <w:spacing w:after="0" w:line="240" w:lineRule="auto"/>
        <w:ind w:right="1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BF144D" w14:textId="77777777" w:rsidR="00FD583C" w:rsidRPr="003974FA" w:rsidRDefault="00FD583C" w:rsidP="00FD583C">
      <w:pPr>
        <w:suppressAutoHyphens/>
        <w:spacing w:after="0" w:line="240" w:lineRule="auto"/>
        <w:ind w:right="15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974F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FORMULARZ OFERTY</w:t>
      </w:r>
    </w:p>
    <w:p w14:paraId="3B7A9096" w14:textId="77777777" w:rsidR="00FD583C" w:rsidRPr="003974FA" w:rsidRDefault="00FD583C" w:rsidP="00FD583C">
      <w:pPr>
        <w:tabs>
          <w:tab w:val="left" w:pos="8505"/>
          <w:tab w:val="left" w:pos="13608"/>
        </w:tabs>
        <w:suppressAutoHyphens/>
        <w:spacing w:after="120" w:line="240" w:lineRule="auto"/>
        <w:ind w:right="17" w:firstLine="425"/>
        <w:jc w:val="right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  <w:r w:rsidRPr="003974F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Zamawiający:</w:t>
      </w:r>
    </w:p>
    <w:p w14:paraId="68099053" w14:textId="77777777" w:rsidR="00FD583C" w:rsidRPr="003974FA" w:rsidRDefault="00FD583C" w:rsidP="00FD583C">
      <w:pPr>
        <w:shd w:val="clear" w:color="auto" w:fill="FFFFFF"/>
        <w:suppressAutoHyphens/>
        <w:spacing w:after="0" w:line="240" w:lineRule="auto"/>
        <w:ind w:right="17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974FA">
        <w:rPr>
          <w:rFonts w:ascii="Arial" w:eastAsia="Times New Roman" w:hAnsi="Arial" w:cs="Arial"/>
          <w:sz w:val="24"/>
          <w:szCs w:val="24"/>
          <w:lang w:eastAsia="pl-PL"/>
        </w:rPr>
        <w:t>Caritas Polska</w:t>
      </w:r>
      <w:r w:rsidRPr="003974FA">
        <w:rPr>
          <w:rFonts w:ascii="Arial" w:eastAsia="Times New Roman" w:hAnsi="Arial" w:cs="Arial"/>
          <w:sz w:val="24"/>
          <w:szCs w:val="24"/>
          <w:lang w:eastAsia="pl-PL"/>
        </w:rPr>
        <w:br/>
        <w:t>ul. Okopowa 55</w:t>
      </w:r>
      <w:r w:rsidRPr="003974FA">
        <w:rPr>
          <w:rFonts w:ascii="Arial" w:eastAsia="Times New Roman" w:hAnsi="Arial" w:cs="Arial"/>
          <w:sz w:val="24"/>
          <w:szCs w:val="24"/>
          <w:lang w:eastAsia="pl-PL"/>
        </w:rPr>
        <w:br/>
        <w:t>01-043 Warszawa</w:t>
      </w:r>
    </w:p>
    <w:p w14:paraId="51F2A514" w14:textId="77777777" w:rsidR="00FD583C" w:rsidRPr="003974FA" w:rsidRDefault="00FD583C" w:rsidP="00FD583C">
      <w:pPr>
        <w:shd w:val="clear" w:color="auto" w:fill="FFFFFF"/>
        <w:suppressAutoHyphens/>
        <w:spacing w:after="120" w:line="240" w:lineRule="auto"/>
        <w:ind w:right="17"/>
        <w:rPr>
          <w:rFonts w:ascii="Arial" w:hAnsi="Arial" w:cs="Arial"/>
          <w:color w:val="000000"/>
          <w:spacing w:val="1"/>
          <w:sz w:val="24"/>
          <w:szCs w:val="24"/>
          <w:lang w:eastAsia="ar-SA"/>
        </w:rPr>
      </w:pPr>
      <w:r w:rsidRPr="003974FA">
        <w:rPr>
          <w:rFonts w:ascii="Arial" w:hAnsi="Arial" w:cs="Arial"/>
          <w:color w:val="000000"/>
          <w:spacing w:val="1"/>
          <w:sz w:val="24"/>
          <w:szCs w:val="24"/>
          <w:lang w:eastAsia="ar-SA"/>
        </w:rPr>
        <w:t>DANE WYKONAWCY:</w:t>
      </w:r>
    </w:p>
    <w:p w14:paraId="64B3E3CE" w14:textId="77777777" w:rsidR="00FD583C" w:rsidRPr="003974FA" w:rsidRDefault="00FD583C" w:rsidP="00FD583C">
      <w:pPr>
        <w:suppressAutoHyphens/>
        <w:spacing w:after="0" w:line="240" w:lineRule="auto"/>
        <w:ind w:left="360" w:right="15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437331F" w14:textId="77777777" w:rsidR="00FD583C" w:rsidRPr="003974FA" w:rsidRDefault="00FD583C" w:rsidP="00FD583C">
      <w:pPr>
        <w:suppressAutoHyphens/>
        <w:spacing w:after="0" w:line="240" w:lineRule="auto"/>
        <w:ind w:left="360" w:right="15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4B10B92" w14:textId="77777777" w:rsidR="00FD583C" w:rsidRPr="003974FA" w:rsidRDefault="00FD583C" w:rsidP="00FD583C">
      <w:pPr>
        <w:suppressAutoHyphens/>
        <w:spacing w:after="0" w:line="240" w:lineRule="auto"/>
        <w:ind w:left="360" w:right="15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715BBAE" w14:textId="2D9252FC" w:rsidR="00FD583C" w:rsidRPr="001F2B60" w:rsidRDefault="00FD583C" w:rsidP="00FD583C">
      <w:pPr>
        <w:spacing w:before="120" w:after="0"/>
        <w:rPr>
          <w:rFonts w:ascii="Arial" w:hAnsi="Arial" w:cs="Arial"/>
          <w:color w:val="000000"/>
          <w:spacing w:val="1"/>
          <w:sz w:val="24"/>
          <w:szCs w:val="24"/>
          <w:lang w:eastAsia="ar-SA"/>
        </w:rPr>
      </w:pPr>
      <w:r w:rsidRPr="003974FA">
        <w:rPr>
          <w:rFonts w:ascii="Arial" w:hAnsi="Arial" w:cs="Arial"/>
          <w:color w:val="000000"/>
          <w:spacing w:val="1"/>
          <w:sz w:val="24"/>
          <w:szCs w:val="24"/>
          <w:lang w:eastAsia="ar-SA"/>
        </w:rPr>
        <w:t>Nawiązując do zapytania ofertowego</w:t>
      </w:r>
      <w:r w:rsidRPr="003974FA">
        <w:rPr>
          <w:rFonts w:ascii="Arial" w:hAnsi="Arial" w:cs="Arial"/>
          <w:b/>
          <w:color w:val="000000"/>
          <w:spacing w:val="1"/>
          <w:sz w:val="24"/>
          <w:szCs w:val="24"/>
          <w:lang w:eastAsia="ar-SA"/>
        </w:rPr>
        <w:t xml:space="preserve"> </w:t>
      </w:r>
      <w:r w:rsidRPr="003974FA">
        <w:rPr>
          <w:rFonts w:ascii="Arial" w:hAnsi="Arial" w:cs="Arial"/>
          <w:sz w:val="24"/>
          <w:szCs w:val="24"/>
        </w:rPr>
        <w:t xml:space="preserve">nr  </w:t>
      </w:r>
      <w:r>
        <w:rPr>
          <w:rFonts w:ascii="Arial" w:hAnsi="Arial" w:cs="Arial"/>
          <w:sz w:val="24"/>
          <w:szCs w:val="24"/>
        </w:rPr>
        <w:t>09</w:t>
      </w:r>
      <w:r w:rsidRPr="003974FA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1</w:t>
      </w:r>
      <w:r w:rsidRPr="003974FA">
        <w:rPr>
          <w:rFonts w:ascii="Arial" w:hAnsi="Arial" w:cs="Arial"/>
          <w:sz w:val="24"/>
          <w:szCs w:val="24"/>
        </w:rPr>
        <w:t xml:space="preserve">/NFOŚiGW z dnia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czerwca 20</w:t>
      </w:r>
      <w:r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roku </w:t>
      </w:r>
      <w:r w:rsidRPr="003974FA">
        <w:rPr>
          <w:rFonts w:ascii="Arial" w:hAnsi="Arial" w:cs="Arial"/>
          <w:color w:val="000000"/>
          <w:spacing w:val="1"/>
          <w:sz w:val="24"/>
          <w:szCs w:val="24"/>
          <w:lang w:eastAsia="ar-SA"/>
        </w:rPr>
        <w:t>w postępowaniu</w:t>
      </w:r>
      <w:r w:rsidRPr="003974FA">
        <w:rPr>
          <w:rFonts w:ascii="Arial" w:hAnsi="Arial" w:cs="Arial"/>
          <w:sz w:val="24"/>
          <w:szCs w:val="24"/>
          <w:lang w:eastAsia="ar-SA"/>
        </w:rPr>
        <w:t xml:space="preserve"> na </w:t>
      </w:r>
      <w:r w:rsidRPr="003974FA">
        <w:rPr>
          <w:rFonts w:ascii="Arial" w:hAnsi="Arial" w:cs="Arial"/>
          <w:color w:val="000000"/>
          <w:spacing w:val="1"/>
          <w:sz w:val="24"/>
          <w:szCs w:val="24"/>
          <w:lang w:eastAsia="ar-SA"/>
        </w:rPr>
        <w:t>zapewnienie usługi polegającej na:</w:t>
      </w:r>
      <w:r w:rsidRPr="003974FA">
        <w:rPr>
          <w:rFonts w:ascii="Arial" w:hAnsi="Arial" w:cs="Arial"/>
          <w:b/>
          <w:sz w:val="24"/>
          <w:szCs w:val="24"/>
        </w:rPr>
        <w:t xml:space="preserve"> </w:t>
      </w:r>
      <w:r w:rsidRPr="00546BD6">
        <w:rPr>
          <w:rFonts w:ascii="Arial" w:hAnsi="Arial" w:cs="Arial"/>
          <w:b/>
          <w:spacing w:val="-8"/>
          <w:sz w:val="24"/>
          <w:szCs w:val="24"/>
        </w:rPr>
        <w:t>Organizacj</w:t>
      </w:r>
      <w:r>
        <w:rPr>
          <w:rFonts w:ascii="Arial" w:hAnsi="Arial" w:cs="Arial"/>
          <w:b/>
          <w:spacing w:val="-8"/>
          <w:sz w:val="24"/>
          <w:szCs w:val="24"/>
        </w:rPr>
        <w:t>i</w:t>
      </w:r>
      <w:r w:rsidRPr="00546BD6">
        <w:rPr>
          <w:rFonts w:ascii="Arial" w:hAnsi="Arial" w:cs="Arial"/>
          <w:b/>
          <w:spacing w:val="-8"/>
          <w:sz w:val="24"/>
          <w:szCs w:val="24"/>
        </w:rPr>
        <w:t xml:space="preserve"> i przeprowadzeni</w:t>
      </w:r>
      <w:r>
        <w:rPr>
          <w:rFonts w:ascii="Arial" w:hAnsi="Arial" w:cs="Arial"/>
          <w:b/>
          <w:spacing w:val="-8"/>
          <w:sz w:val="24"/>
          <w:szCs w:val="24"/>
        </w:rPr>
        <w:t>u</w:t>
      </w:r>
      <w:r w:rsidRPr="00546BD6">
        <w:rPr>
          <w:rFonts w:ascii="Arial" w:hAnsi="Arial" w:cs="Arial"/>
          <w:b/>
          <w:spacing w:val="-8"/>
          <w:sz w:val="24"/>
          <w:szCs w:val="24"/>
        </w:rPr>
        <w:t xml:space="preserve"> warsztatów dla Diecezjalnych Animatorów Laudato Si’</w:t>
      </w:r>
      <w:r w:rsidRPr="003974FA">
        <w:rPr>
          <w:rFonts w:ascii="Arial" w:hAnsi="Arial" w:cs="Arial"/>
          <w:bCs/>
          <w:sz w:val="24"/>
          <w:szCs w:val="24"/>
        </w:rPr>
        <w:t>.</w:t>
      </w:r>
      <w:r w:rsidRPr="003974FA">
        <w:rPr>
          <w:rFonts w:ascii="Arial" w:hAnsi="Arial" w:cs="Arial"/>
          <w:sz w:val="24"/>
          <w:szCs w:val="24"/>
        </w:rPr>
        <w:t xml:space="preserve"> w ramach projektu </w:t>
      </w:r>
      <w:r w:rsidRPr="003974FA"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r w:rsidRPr="003974FA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3974FA">
        <w:rPr>
          <w:rFonts w:ascii="Arial" w:hAnsi="Arial" w:cs="Arial"/>
          <w:bCs/>
          <w:sz w:val="24"/>
          <w:szCs w:val="24"/>
        </w:rPr>
        <w:t xml:space="preserve">Ekologia integralna encykliki „Laudato SI” w działaniu  </w:t>
      </w:r>
      <w:r w:rsidRPr="003974FA">
        <w:rPr>
          <w:rFonts w:ascii="Arial" w:hAnsi="Arial" w:cs="Arial"/>
          <w:sz w:val="24"/>
          <w:szCs w:val="24"/>
        </w:rPr>
        <w:t>Wspólnot Caritas i społeczności lokalnych.</w:t>
      </w:r>
      <w:r w:rsidRPr="003974FA">
        <w:rPr>
          <w:rFonts w:ascii="Arial" w:hAnsi="Arial" w:cs="Arial"/>
          <w:bCs/>
          <w:sz w:val="24"/>
          <w:szCs w:val="24"/>
        </w:rPr>
        <w:t xml:space="preserve"> </w:t>
      </w:r>
      <w:r w:rsidRPr="003974FA">
        <w:rPr>
          <w:rFonts w:ascii="Arial" w:eastAsia="Times New Roman" w:hAnsi="Arial" w:cs="Arial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74FA">
        <w:rPr>
          <w:rFonts w:ascii="Arial" w:hAnsi="Arial" w:cs="Arial"/>
          <w:sz w:val="24"/>
          <w:szCs w:val="24"/>
        </w:rPr>
        <w:t xml:space="preserve">  współfinansowanego przez </w:t>
      </w:r>
      <w:r w:rsidRPr="003974FA">
        <w:rPr>
          <w:rFonts w:ascii="Arial" w:eastAsia="Times New Roman" w:hAnsi="Arial" w:cs="Arial"/>
          <w:sz w:val="24"/>
          <w:szCs w:val="24"/>
          <w:lang w:eastAsia="pl-PL"/>
        </w:rPr>
        <w:t xml:space="preserve">współfinansowany ze środków NFOŚiGW z ramach programu priorytetowego nr 5.5 „Międzydziedzinowe Edukacja Ekologiczna” </w:t>
      </w:r>
    </w:p>
    <w:p w14:paraId="67CDBB4E" w14:textId="77777777" w:rsidR="00FD583C" w:rsidRPr="003974FA" w:rsidRDefault="00FD583C" w:rsidP="00FD58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9788E9" w14:textId="77777777" w:rsidR="00FD583C" w:rsidRPr="003974FA" w:rsidRDefault="00FD583C" w:rsidP="00FD583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pacing w:val="1"/>
          <w:sz w:val="24"/>
          <w:szCs w:val="24"/>
          <w:lang w:eastAsia="ar-SA"/>
        </w:rPr>
      </w:pPr>
      <w:r w:rsidRPr="001F2B60">
        <w:rPr>
          <w:rFonts w:ascii="Arial" w:hAnsi="Arial" w:cs="Arial"/>
          <w:sz w:val="24"/>
          <w:szCs w:val="24"/>
        </w:rPr>
        <w:t>Oferuję</w:t>
      </w:r>
      <w:r w:rsidRPr="003974FA">
        <w:rPr>
          <w:rFonts w:ascii="Arial" w:eastAsia="Times New Roman" w:hAnsi="Arial" w:cs="Arial"/>
          <w:color w:val="000000"/>
          <w:spacing w:val="1"/>
          <w:sz w:val="24"/>
          <w:szCs w:val="24"/>
          <w:lang w:eastAsia="ar-SA"/>
        </w:rPr>
        <w:t xml:space="preserve"> wykonanie  przedmiotu zamówienia:</w:t>
      </w: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0C082F" w14:paraId="4096F099" w14:textId="77777777" w:rsidTr="000C082F">
        <w:tc>
          <w:tcPr>
            <w:tcW w:w="6379" w:type="dxa"/>
            <w:shd w:val="clear" w:color="auto" w:fill="D9D9D9" w:themeFill="background1" w:themeFillShade="D9"/>
          </w:tcPr>
          <w:p w14:paraId="11D8CC70" w14:textId="77777777" w:rsidR="000C082F" w:rsidRDefault="000C082F" w:rsidP="000C082F">
            <w:pPr>
              <w:suppressAutoHyphens/>
              <w:spacing w:before="120" w:line="240" w:lineRule="auto"/>
              <w:ind w:right="17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527922B" w14:textId="766F74D1" w:rsidR="000C082F" w:rsidRDefault="000C082F" w:rsidP="00FD583C">
            <w:pPr>
              <w:suppressAutoHyphens/>
              <w:spacing w:before="120" w:line="240" w:lineRule="auto"/>
              <w:ind w:right="17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Cena brutto</w:t>
            </w:r>
          </w:p>
        </w:tc>
      </w:tr>
      <w:tr w:rsidR="000C082F" w14:paraId="45D46E61" w14:textId="77777777" w:rsidTr="000C082F">
        <w:tc>
          <w:tcPr>
            <w:tcW w:w="6379" w:type="dxa"/>
            <w:shd w:val="clear" w:color="auto" w:fill="D9D9D9" w:themeFill="background1" w:themeFillShade="D9"/>
          </w:tcPr>
          <w:p w14:paraId="41AA2D50" w14:textId="43AA2DAC" w:rsidR="000C082F" w:rsidRDefault="000C082F" w:rsidP="000C082F">
            <w:pPr>
              <w:suppressAutoHyphens/>
              <w:spacing w:before="120" w:line="240" w:lineRule="auto"/>
              <w:ind w:right="17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Organizacja noclegu dla nie więcej niż 18 osób</w:t>
            </w:r>
          </w:p>
        </w:tc>
        <w:tc>
          <w:tcPr>
            <w:tcW w:w="2693" w:type="dxa"/>
          </w:tcPr>
          <w:p w14:paraId="38993EE3" w14:textId="77777777" w:rsidR="000C082F" w:rsidRDefault="000C082F" w:rsidP="00FD583C">
            <w:pPr>
              <w:suppressAutoHyphens/>
              <w:spacing w:before="120" w:line="240" w:lineRule="auto"/>
              <w:ind w:right="17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0C082F" w14:paraId="48ED9029" w14:textId="77777777" w:rsidTr="000C082F">
        <w:tc>
          <w:tcPr>
            <w:tcW w:w="6379" w:type="dxa"/>
            <w:shd w:val="clear" w:color="auto" w:fill="D9D9D9" w:themeFill="background1" w:themeFillShade="D9"/>
          </w:tcPr>
          <w:p w14:paraId="019B4BAB" w14:textId="0E9C650D" w:rsidR="000C082F" w:rsidRDefault="000C082F" w:rsidP="00FD583C">
            <w:pPr>
              <w:suppressAutoHyphens/>
              <w:spacing w:before="120" w:line="240" w:lineRule="auto"/>
              <w:ind w:right="17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Organizacja 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wyżywienia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dla nie więcej niż 18 osób</w:t>
            </w:r>
          </w:p>
        </w:tc>
        <w:tc>
          <w:tcPr>
            <w:tcW w:w="2693" w:type="dxa"/>
          </w:tcPr>
          <w:p w14:paraId="3DB29D16" w14:textId="77777777" w:rsidR="000C082F" w:rsidRDefault="000C082F" w:rsidP="00FD583C">
            <w:pPr>
              <w:suppressAutoHyphens/>
              <w:spacing w:before="120" w:line="240" w:lineRule="auto"/>
              <w:ind w:right="17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0C082F" w14:paraId="24567645" w14:textId="77777777" w:rsidTr="000C082F">
        <w:tc>
          <w:tcPr>
            <w:tcW w:w="6379" w:type="dxa"/>
            <w:shd w:val="clear" w:color="auto" w:fill="D9D9D9" w:themeFill="background1" w:themeFillShade="D9"/>
          </w:tcPr>
          <w:p w14:paraId="5CC04930" w14:textId="72EAA6DD" w:rsidR="000C082F" w:rsidRDefault="000C082F" w:rsidP="00FD583C">
            <w:pPr>
              <w:suppressAutoHyphens/>
              <w:spacing w:before="120" w:line="240" w:lineRule="auto"/>
              <w:ind w:right="17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 w:rsidRPr="000C082F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Przeprowadzenie zajęć warsztatowych według 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zapytania</w:t>
            </w:r>
          </w:p>
        </w:tc>
        <w:tc>
          <w:tcPr>
            <w:tcW w:w="2693" w:type="dxa"/>
          </w:tcPr>
          <w:p w14:paraId="57C49D8A" w14:textId="77777777" w:rsidR="000C082F" w:rsidRDefault="000C082F" w:rsidP="00FD583C">
            <w:pPr>
              <w:suppressAutoHyphens/>
              <w:spacing w:before="120" w:line="240" w:lineRule="auto"/>
              <w:ind w:right="17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</w:tbl>
    <w:p w14:paraId="026C29DD" w14:textId="77B4BD09" w:rsidR="00FD583C" w:rsidRDefault="00FD583C" w:rsidP="00FD583C">
      <w:pPr>
        <w:suppressAutoHyphens/>
        <w:spacing w:before="120" w:line="240" w:lineRule="auto"/>
        <w:ind w:left="357" w:right="17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ar-SA"/>
        </w:rPr>
      </w:pPr>
      <w:r w:rsidRPr="003974FA">
        <w:rPr>
          <w:rFonts w:ascii="Arial" w:eastAsia="Times New Roman" w:hAnsi="Arial" w:cs="Arial"/>
          <w:color w:val="000000"/>
          <w:spacing w:val="1"/>
          <w:sz w:val="24"/>
          <w:szCs w:val="24"/>
          <w:lang w:eastAsia="ar-SA"/>
        </w:rPr>
        <w:t>W cenie łącznej za całość zamówienia</w:t>
      </w:r>
    </w:p>
    <w:p w14:paraId="6BD019EB" w14:textId="6325B472" w:rsidR="00FD583C" w:rsidRPr="000C082F" w:rsidRDefault="00FD583C" w:rsidP="000C082F">
      <w:pPr>
        <w:suppressAutoHyphens/>
        <w:spacing w:line="240" w:lineRule="auto"/>
        <w:ind w:left="357" w:right="17"/>
        <w:rPr>
          <w:rFonts w:ascii="Arial" w:eastAsia="Times New Roman" w:hAnsi="Arial" w:cs="Arial"/>
          <w:color w:val="000000"/>
          <w:spacing w:val="1"/>
          <w:sz w:val="24"/>
          <w:szCs w:val="24"/>
          <w:lang w:eastAsia="ar-SA"/>
        </w:rPr>
      </w:pPr>
      <w:r w:rsidRPr="000C082F">
        <w:rPr>
          <w:rFonts w:ascii="Arial" w:eastAsia="Times New Roman" w:hAnsi="Arial" w:cs="Arial"/>
          <w:color w:val="000000"/>
          <w:spacing w:val="1"/>
          <w:sz w:val="24"/>
          <w:szCs w:val="24"/>
          <w:lang w:eastAsia="ar-SA"/>
        </w:rPr>
        <w:t>…</w:t>
      </w:r>
      <w:r w:rsidR="000C082F" w:rsidRPr="000C082F">
        <w:rPr>
          <w:rFonts w:ascii="Arial" w:eastAsia="Times New Roman" w:hAnsi="Arial" w:cs="Arial"/>
          <w:color w:val="000000"/>
          <w:spacing w:val="1"/>
          <w:sz w:val="24"/>
          <w:szCs w:val="24"/>
          <w:lang w:eastAsia="ar-SA"/>
        </w:rPr>
        <w:t>…………………………………………</w:t>
      </w:r>
      <w:r w:rsidRPr="000C082F">
        <w:rPr>
          <w:rFonts w:ascii="Arial" w:eastAsia="Times New Roman" w:hAnsi="Arial" w:cs="Arial"/>
          <w:color w:val="000000"/>
          <w:spacing w:val="1"/>
          <w:sz w:val="24"/>
          <w:szCs w:val="24"/>
          <w:lang w:eastAsia="ar-SA"/>
        </w:rPr>
        <w:t xml:space="preserve">……………………………………zł brutto </w:t>
      </w:r>
      <w:r w:rsidRPr="000C082F">
        <w:rPr>
          <w:rFonts w:ascii="Arial" w:eastAsia="Times New Roman" w:hAnsi="Arial" w:cs="Arial"/>
          <w:color w:val="000000"/>
          <w:spacing w:val="1"/>
          <w:sz w:val="24"/>
          <w:szCs w:val="24"/>
          <w:lang w:eastAsia="ar-SA"/>
        </w:rPr>
        <w:br/>
      </w:r>
      <w:r w:rsidRPr="000C082F">
        <w:rPr>
          <w:rFonts w:ascii="Arial" w:eastAsia="Times New Roman" w:hAnsi="Arial" w:cs="Arial"/>
          <w:color w:val="000000"/>
          <w:spacing w:val="1"/>
          <w:sz w:val="24"/>
          <w:szCs w:val="24"/>
          <w:lang w:eastAsia="ar-SA"/>
        </w:rPr>
        <w:br/>
        <w:t>(słownie: ……………………………………</w:t>
      </w:r>
      <w:r w:rsidR="000C082F" w:rsidRPr="000C082F">
        <w:rPr>
          <w:rFonts w:ascii="Arial" w:eastAsia="Times New Roman" w:hAnsi="Arial" w:cs="Arial"/>
          <w:color w:val="000000"/>
          <w:spacing w:val="1"/>
          <w:sz w:val="24"/>
          <w:szCs w:val="24"/>
          <w:lang w:eastAsia="ar-SA"/>
        </w:rPr>
        <w:t>…………….</w:t>
      </w:r>
      <w:r w:rsidRPr="000C082F">
        <w:rPr>
          <w:rFonts w:ascii="Arial" w:eastAsia="Times New Roman" w:hAnsi="Arial" w:cs="Arial"/>
          <w:color w:val="000000"/>
          <w:spacing w:val="1"/>
          <w:sz w:val="24"/>
          <w:szCs w:val="24"/>
          <w:lang w:eastAsia="ar-SA"/>
        </w:rPr>
        <w:t>……….………………….)</w:t>
      </w:r>
    </w:p>
    <w:p w14:paraId="297F2E57" w14:textId="77777777" w:rsidR="00FD583C" w:rsidRPr="003974FA" w:rsidRDefault="00FD583C" w:rsidP="00FD583C">
      <w:pPr>
        <w:suppressAutoHyphens/>
        <w:spacing w:before="120" w:line="240" w:lineRule="auto"/>
        <w:ind w:left="357" w:right="17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ar-SA"/>
        </w:rPr>
      </w:pPr>
      <w:r w:rsidRPr="003974FA">
        <w:rPr>
          <w:rFonts w:ascii="Arial" w:eastAsia="Times New Roman" w:hAnsi="Arial" w:cs="Arial"/>
          <w:color w:val="000000"/>
          <w:spacing w:val="1"/>
          <w:sz w:val="24"/>
          <w:szCs w:val="24"/>
          <w:lang w:eastAsia="ar-SA"/>
        </w:rPr>
        <w:t>W przypadku osób prowadzących działalność gospodarczą cena powinna być określona przy uwzględnieniu odpowiedniej stawki podatku VAT.</w:t>
      </w:r>
    </w:p>
    <w:p w14:paraId="0F21994C" w14:textId="77777777" w:rsidR="00FD583C" w:rsidRPr="001F2B60" w:rsidRDefault="00FD583C" w:rsidP="00FD583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pacing w:val="1"/>
          <w:sz w:val="24"/>
          <w:szCs w:val="24"/>
          <w:lang w:eastAsia="ar-SA"/>
        </w:rPr>
      </w:pPr>
      <w:r w:rsidRPr="001F2B60">
        <w:rPr>
          <w:rFonts w:ascii="Arial" w:hAnsi="Arial" w:cs="Arial"/>
          <w:sz w:val="24"/>
          <w:szCs w:val="24"/>
        </w:rPr>
        <w:t>Oświadczam</w:t>
      </w:r>
      <w:r w:rsidRPr="003974FA">
        <w:rPr>
          <w:rFonts w:ascii="Arial" w:eastAsia="Times New Roman" w:hAnsi="Arial" w:cs="Arial"/>
          <w:sz w:val="24"/>
          <w:szCs w:val="24"/>
          <w:lang w:eastAsia="ar-SA"/>
        </w:rPr>
        <w:t>, że zapoznałem/łam się z zakresem zadań w usłudze polegającej na:</w:t>
      </w:r>
      <w:r>
        <w:rPr>
          <w:rFonts w:ascii="Arial" w:hAnsi="Arial" w:cs="Arial"/>
          <w:color w:val="000000"/>
          <w:spacing w:val="1"/>
          <w:sz w:val="24"/>
          <w:szCs w:val="24"/>
          <w:lang w:eastAsia="ar-SA"/>
        </w:rPr>
        <w:br/>
      </w:r>
      <w:r w:rsidRPr="003974FA">
        <w:rPr>
          <w:rFonts w:ascii="Arial" w:hAnsi="Arial" w:cs="Arial"/>
          <w:bCs/>
          <w:sz w:val="24"/>
          <w:szCs w:val="24"/>
        </w:rPr>
        <w:t xml:space="preserve">Organizacja i przeprowadzenie warsztatów Diecezjalnych Animatorów Laudato Si’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 </w:t>
      </w:r>
      <w:r w:rsidRPr="003974F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amach projektu pn. </w:t>
      </w:r>
      <w:r w:rsidRPr="001F2B60">
        <w:rPr>
          <w:rFonts w:ascii="Arial" w:hAnsi="Arial" w:cs="Arial"/>
          <w:bCs/>
          <w:i/>
          <w:iCs/>
          <w:sz w:val="24"/>
          <w:szCs w:val="24"/>
        </w:rPr>
        <w:t xml:space="preserve">Ekologia integralna encykliki „Laudato SI” w działaniu </w:t>
      </w:r>
      <w:r w:rsidRPr="001F2B60">
        <w:rPr>
          <w:rFonts w:ascii="Arial" w:hAnsi="Arial" w:cs="Arial"/>
          <w:i/>
          <w:iCs/>
          <w:sz w:val="24"/>
          <w:szCs w:val="24"/>
        </w:rPr>
        <w:t>Wspólnot Caritas i społeczności lokalnych</w:t>
      </w:r>
      <w:r w:rsidRPr="003974FA">
        <w:rPr>
          <w:rFonts w:ascii="Arial" w:hAnsi="Arial" w:cs="Arial"/>
          <w:sz w:val="24"/>
          <w:szCs w:val="24"/>
        </w:rPr>
        <w:t>.</w:t>
      </w:r>
    </w:p>
    <w:p w14:paraId="1702BC59" w14:textId="77777777" w:rsidR="00FD583C" w:rsidRPr="003974FA" w:rsidRDefault="00FD583C" w:rsidP="00FD583C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pacing w:val="1"/>
          <w:sz w:val="24"/>
          <w:szCs w:val="24"/>
          <w:lang w:eastAsia="ar-SA"/>
        </w:rPr>
      </w:pPr>
    </w:p>
    <w:p w14:paraId="5F005D99" w14:textId="77777777" w:rsidR="00FD583C" w:rsidRPr="003974FA" w:rsidRDefault="00FD583C" w:rsidP="00FD583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74FA">
        <w:rPr>
          <w:rFonts w:ascii="Arial" w:hAnsi="Arial" w:cs="Arial"/>
          <w:sz w:val="24"/>
          <w:szCs w:val="24"/>
        </w:rPr>
        <w:t>Oświadczam, że zapoznałem się z dokumentacją postępowania i uzyskałem wszelkie informacje niezbędne dla przygotowania oferty.</w:t>
      </w:r>
    </w:p>
    <w:p w14:paraId="2C13AA6C" w14:textId="77777777" w:rsidR="00FD583C" w:rsidRPr="003974FA" w:rsidRDefault="00FD583C" w:rsidP="00FD583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97DC409" w14:textId="77777777" w:rsidR="00FD583C" w:rsidRDefault="00FD583C" w:rsidP="00FD583C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4FA">
        <w:rPr>
          <w:rFonts w:ascii="Arial" w:hAnsi="Arial" w:cs="Arial"/>
          <w:sz w:val="24"/>
          <w:szCs w:val="24"/>
        </w:rPr>
        <w:t>Oświadczam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późn. zm.)</w:t>
      </w:r>
    </w:p>
    <w:p w14:paraId="38D635BB" w14:textId="77777777" w:rsidR="00FD583C" w:rsidRDefault="00FD583C" w:rsidP="00FD583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CD82413" w14:textId="77777777" w:rsidR="00FD583C" w:rsidRDefault="00FD583C" w:rsidP="00FD583C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4FA">
        <w:rPr>
          <w:rFonts w:ascii="Arial" w:hAnsi="Arial" w:cs="Arial"/>
          <w:sz w:val="24"/>
          <w:szCs w:val="24"/>
        </w:rPr>
        <w:t>Oświadczam, że spełniam warunki udziału w postępowaniu określone przez Zamawiającego.</w:t>
      </w:r>
    </w:p>
    <w:p w14:paraId="5AEC97E9" w14:textId="77777777" w:rsidR="00FD583C" w:rsidRPr="003974FA" w:rsidRDefault="00FD583C" w:rsidP="00FD583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18CA986" w14:textId="77777777" w:rsidR="00FD583C" w:rsidRDefault="00FD583C" w:rsidP="00FD583C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B60">
        <w:rPr>
          <w:rFonts w:ascii="Arial" w:hAnsi="Arial" w:cs="Arial"/>
          <w:sz w:val="24"/>
          <w:szCs w:val="24"/>
        </w:rPr>
        <w:t>Oświadczam, że uważam się za związanego niniejszą ofertą 30 dni od daty złożenia oferty.</w:t>
      </w:r>
    </w:p>
    <w:p w14:paraId="4C505863" w14:textId="77777777" w:rsidR="00FD583C" w:rsidRDefault="00FD583C" w:rsidP="00FD583C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415BBE95" w14:textId="77777777" w:rsidR="00FD583C" w:rsidRDefault="00FD583C" w:rsidP="00FD583C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B60">
        <w:rPr>
          <w:rFonts w:ascii="Arial" w:hAnsi="Arial" w:cs="Arial"/>
          <w:sz w:val="24"/>
          <w:szCs w:val="24"/>
        </w:rPr>
        <w:t>Oferta została złożona na ....... stronach (kartkach) podpisanych i kolejno ponumerowanych od nr ......... do nr ........</w:t>
      </w:r>
    </w:p>
    <w:p w14:paraId="77AB3431" w14:textId="77777777" w:rsidR="00FD583C" w:rsidRPr="001F2B60" w:rsidRDefault="00FD583C" w:rsidP="00FD583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FE2260" w14:textId="77777777" w:rsidR="00FD583C" w:rsidRPr="001F2B60" w:rsidRDefault="00FD583C" w:rsidP="00FD583C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B60">
        <w:rPr>
          <w:rFonts w:ascii="Arial" w:hAnsi="Arial" w:cs="Arial"/>
          <w:sz w:val="24"/>
          <w:szCs w:val="24"/>
        </w:rPr>
        <w:t>Załącznikami do niniejszego formularza oferty stanowiącymi integralną część oferty są:</w:t>
      </w:r>
    </w:p>
    <w:p w14:paraId="1979B058" w14:textId="77777777" w:rsidR="00FD583C" w:rsidRPr="003974FA" w:rsidRDefault="00FD583C" w:rsidP="00FD583C">
      <w:pPr>
        <w:numPr>
          <w:ilvl w:val="0"/>
          <w:numId w:val="41"/>
        </w:numPr>
        <w:suppressAutoHyphens/>
        <w:spacing w:before="60" w:after="0" w:line="240" w:lineRule="auto"/>
        <w:ind w:left="709" w:right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974FA">
        <w:rPr>
          <w:rFonts w:ascii="Arial" w:eastAsia="Times New Roman" w:hAnsi="Arial" w:cs="Arial"/>
          <w:sz w:val="24"/>
          <w:szCs w:val="24"/>
          <w:lang w:eastAsia="ar-SA"/>
        </w:rPr>
        <w:t>Oświadczenie o braku powiązań kapitałowych lub osobowych;</w:t>
      </w:r>
    </w:p>
    <w:p w14:paraId="6C6ECFFF" w14:textId="77777777" w:rsidR="00FD583C" w:rsidRDefault="00FD583C" w:rsidP="00FD583C">
      <w:pPr>
        <w:numPr>
          <w:ilvl w:val="0"/>
          <w:numId w:val="41"/>
        </w:numPr>
        <w:suppressAutoHyphens/>
        <w:spacing w:before="60" w:after="0" w:line="240" w:lineRule="auto"/>
        <w:ind w:left="709" w:right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974FA">
        <w:rPr>
          <w:rFonts w:ascii="Arial" w:eastAsia="Times New Roman" w:hAnsi="Arial" w:cs="Arial"/>
          <w:sz w:val="24"/>
          <w:szCs w:val="24"/>
          <w:lang w:eastAsia="ar-SA"/>
        </w:rPr>
        <w:t>Oświadczenie o spełnieniu warunków udziału w postępowaniu;</w:t>
      </w:r>
    </w:p>
    <w:p w14:paraId="722E5408" w14:textId="77777777" w:rsidR="00FD583C" w:rsidRPr="003974FA" w:rsidRDefault="00FD583C" w:rsidP="00FD583C">
      <w:pPr>
        <w:numPr>
          <w:ilvl w:val="0"/>
          <w:numId w:val="41"/>
        </w:numPr>
        <w:suppressAutoHyphens/>
        <w:spacing w:before="60" w:after="0" w:line="240" w:lineRule="auto"/>
        <w:ind w:left="709" w:right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okumentacja potwierdzająca spełnienie poszczególnych wymagań zapytania ofertowego.</w:t>
      </w:r>
    </w:p>
    <w:p w14:paraId="765AB468" w14:textId="77777777" w:rsidR="00FD583C" w:rsidRPr="003974FA" w:rsidRDefault="00FD583C" w:rsidP="00FD583C">
      <w:pPr>
        <w:suppressAutoHyphens/>
        <w:spacing w:before="60" w:after="0" w:line="240" w:lineRule="auto"/>
        <w:ind w:left="1797" w:right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C80394" w14:textId="77777777" w:rsidR="00FD583C" w:rsidRPr="003974FA" w:rsidRDefault="00FD583C" w:rsidP="00FD583C">
      <w:pPr>
        <w:suppressAutoHyphens/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43DF9BD" w14:textId="77777777" w:rsidR="00FD583C" w:rsidRPr="003974FA" w:rsidRDefault="00FD583C" w:rsidP="00FD583C">
      <w:pPr>
        <w:suppressAutoHyphens/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A2B19C" w14:textId="77777777" w:rsidR="00FD583C" w:rsidRPr="003974FA" w:rsidRDefault="00FD583C" w:rsidP="00FD583C">
      <w:pPr>
        <w:suppressAutoHyphens/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ar-SA"/>
        </w:rPr>
      </w:pPr>
      <w:r w:rsidRPr="003974FA">
        <w:rPr>
          <w:rFonts w:ascii="Arial" w:eastAsia="Times New Roman" w:hAnsi="Arial" w:cs="Arial"/>
          <w:sz w:val="24"/>
          <w:szCs w:val="24"/>
          <w:lang w:eastAsia="ar-SA"/>
        </w:rPr>
        <w:t>................................, dnia …........................................</w:t>
      </w:r>
      <w:r w:rsidRPr="003974FA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484815E" w14:textId="77777777" w:rsidR="00FD583C" w:rsidRPr="003974FA" w:rsidRDefault="00FD583C" w:rsidP="00FD583C">
      <w:pPr>
        <w:suppressAutoHyphens/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63C8DD" w14:textId="77777777" w:rsidR="00FD583C" w:rsidRPr="003974FA" w:rsidRDefault="00FD583C" w:rsidP="00FD583C">
      <w:pPr>
        <w:suppressAutoHyphens/>
        <w:spacing w:after="0" w:line="240" w:lineRule="auto"/>
        <w:ind w:right="1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974F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</w:t>
      </w:r>
    </w:p>
    <w:p w14:paraId="611DBEB1" w14:textId="77777777" w:rsidR="00FD583C" w:rsidRPr="003974FA" w:rsidRDefault="00FD583C" w:rsidP="00FD583C">
      <w:pPr>
        <w:suppressAutoHyphens/>
        <w:spacing w:after="0" w:line="240" w:lineRule="auto"/>
        <w:ind w:right="1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974FA">
        <w:rPr>
          <w:rFonts w:ascii="Arial" w:eastAsia="Times New Roman" w:hAnsi="Arial" w:cs="Arial"/>
          <w:sz w:val="24"/>
          <w:szCs w:val="24"/>
          <w:lang w:eastAsia="ar-SA"/>
        </w:rPr>
        <w:t>podpis osoby uprawnionej (pieczęć Wykonawcy)</w:t>
      </w:r>
    </w:p>
    <w:p w14:paraId="4D29889B" w14:textId="77777777" w:rsidR="00FD583C" w:rsidRDefault="00FD583C" w:rsidP="00FD583C">
      <w:pPr>
        <w:spacing w:after="120" w:line="240" w:lineRule="auto"/>
        <w:jc w:val="right"/>
        <w:rPr>
          <w:rFonts w:ascii="Arial" w:hAnsi="Arial" w:cs="Arial"/>
          <w:i/>
          <w:sz w:val="24"/>
          <w:szCs w:val="24"/>
          <w:lang w:eastAsia="ar-SA"/>
        </w:rPr>
      </w:pPr>
      <w:r w:rsidRPr="003974FA">
        <w:rPr>
          <w:rFonts w:ascii="Arial" w:hAnsi="Arial" w:cs="Arial"/>
          <w:i/>
          <w:sz w:val="24"/>
          <w:szCs w:val="24"/>
          <w:lang w:eastAsia="ar-SA"/>
        </w:rPr>
        <w:t>w imieniu Wykonawcy</w:t>
      </w:r>
    </w:p>
    <w:p w14:paraId="4D6A8942" w14:textId="77777777" w:rsidR="00FD583C" w:rsidRDefault="00FD583C" w:rsidP="00FD583C">
      <w:pPr>
        <w:spacing w:after="0" w:line="240" w:lineRule="auto"/>
        <w:rPr>
          <w:rFonts w:ascii="Arial" w:hAnsi="Arial" w:cs="Arial"/>
          <w:i/>
          <w:sz w:val="24"/>
          <w:szCs w:val="24"/>
          <w:lang w:eastAsia="ar-SA"/>
        </w:rPr>
      </w:pPr>
      <w:r>
        <w:rPr>
          <w:rFonts w:ascii="Arial" w:hAnsi="Arial" w:cs="Arial"/>
          <w:i/>
          <w:sz w:val="24"/>
          <w:szCs w:val="24"/>
          <w:lang w:eastAsia="ar-SA"/>
        </w:rPr>
        <w:br w:type="page"/>
      </w:r>
    </w:p>
    <w:p w14:paraId="0B2098D9" w14:textId="77777777" w:rsidR="00FD583C" w:rsidRPr="00734CDF" w:rsidRDefault="00FD583C" w:rsidP="00FD5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5E0661" w14:textId="3543F0C4" w:rsidR="000C082F" w:rsidRDefault="00FD583C" w:rsidP="000C082F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4CD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C082F" w:rsidRPr="003974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 w:rsidR="000C082F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0C082F" w:rsidRPr="003974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zapytania ofertowego </w:t>
      </w:r>
      <w:r w:rsidR="000C082F" w:rsidRPr="001F2B6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</w:t>
      </w:r>
      <w:r w:rsidR="000C082F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0C082F" w:rsidRPr="001F2B60">
        <w:rPr>
          <w:rFonts w:ascii="Arial" w:eastAsia="Times New Roman" w:hAnsi="Arial" w:cs="Arial"/>
          <w:b/>
          <w:sz w:val="24"/>
          <w:szCs w:val="24"/>
          <w:lang w:eastAsia="pl-PL"/>
        </w:rPr>
        <w:t>/20</w:t>
      </w:r>
      <w:r w:rsidR="000C082F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="000C082F" w:rsidRPr="001F2B60">
        <w:rPr>
          <w:rFonts w:ascii="Arial" w:eastAsia="Times New Roman" w:hAnsi="Arial" w:cs="Arial"/>
          <w:b/>
          <w:sz w:val="24"/>
          <w:szCs w:val="24"/>
          <w:lang w:eastAsia="pl-PL"/>
        </w:rPr>
        <w:t>/NFOŚiGW</w:t>
      </w:r>
      <w:r w:rsidR="000C08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dnia 17.06.2021 r.</w:t>
      </w:r>
    </w:p>
    <w:p w14:paraId="5BEA2D5E" w14:textId="7A27B471" w:rsidR="00FD583C" w:rsidRDefault="00FD583C" w:rsidP="000C08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DB68AF" w14:textId="77777777" w:rsidR="00FD583C" w:rsidRPr="00C407C9" w:rsidRDefault="00FD583C" w:rsidP="00FD583C">
      <w:pPr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</w:pPr>
      <w:r w:rsidRPr="00C407C9"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 w:rsidRPr="00C407C9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HYPERLINK "http://adaptcity.pl/wp-content/uploads/2019/02/Za%C5%82%C4%85cznik-nr-2-oswiadczenie-o-braku-powiazan-ADAPTCITY_druk.pdf" \l "page=1" \o "Strona 1" </w:instrText>
      </w:r>
      <w:r w:rsidRPr="00C407C9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</w:p>
    <w:p w14:paraId="194BCCE1" w14:textId="77777777" w:rsidR="00FD583C" w:rsidRPr="00485974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407C9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</w:p>
    <w:p w14:paraId="689C8D55" w14:textId="77777777" w:rsidR="00FD583C" w:rsidRPr="00485974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8E6E0A7" w14:textId="77777777" w:rsidR="00FD583C" w:rsidRPr="00485974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2C453A4A" w14:textId="77777777" w:rsidR="00FD583C" w:rsidRPr="00485974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6D9F7A1" w14:textId="77777777" w:rsidR="00FD583C" w:rsidRPr="00485974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2FDD805" w14:textId="77777777" w:rsidR="00FD583C" w:rsidRPr="00485974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550D75" w14:textId="25A1EB7D" w:rsidR="00FD583C" w:rsidRPr="00E44FC5" w:rsidRDefault="00FD583C" w:rsidP="00FD58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44F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y zapytania ofertowego </w:t>
      </w:r>
      <w:bookmarkStart w:id="0" w:name="_Hlk11236624"/>
      <w:r w:rsidRPr="00E44F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r </w:t>
      </w:r>
      <w:r w:rsidR="000C082F">
        <w:rPr>
          <w:rFonts w:ascii="Times New Roman" w:eastAsia="Times New Roman" w:hAnsi="Times New Roman"/>
          <w:bCs/>
          <w:sz w:val="24"/>
          <w:szCs w:val="24"/>
          <w:lang w:eastAsia="pl-PL"/>
        </w:rPr>
        <w:t>09</w:t>
      </w:r>
      <w:r w:rsidRPr="00E44FC5">
        <w:rPr>
          <w:rFonts w:ascii="Times New Roman" w:eastAsia="Times New Roman" w:hAnsi="Times New Roman"/>
          <w:bCs/>
          <w:sz w:val="24"/>
          <w:szCs w:val="24"/>
          <w:lang w:eastAsia="pl-PL"/>
        </w:rPr>
        <w:t>/20</w:t>
      </w:r>
      <w:r w:rsidR="000C082F">
        <w:rPr>
          <w:rFonts w:ascii="Times New Roman" w:eastAsia="Times New Roman" w:hAnsi="Times New Roman"/>
          <w:bCs/>
          <w:sz w:val="24"/>
          <w:szCs w:val="24"/>
          <w:lang w:eastAsia="pl-PL"/>
        </w:rPr>
        <w:t>21</w:t>
      </w:r>
      <w:r w:rsidRPr="00E44FC5">
        <w:rPr>
          <w:rFonts w:ascii="Times New Roman" w:eastAsia="Times New Roman" w:hAnsi="Times New Roman"/>
          <w:bCs/>
          <w:sz w:val="24"/>
          <w:szCs w:val="24"/>
          <w:lang w:eastAsia="pl-PL"/>
        </w:rPr>
        <w:t>/NFOSiG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44FC5">
        <w:rPr>
          <w:rFonts w:ascii="Times New Roman" w:eastAsia="Times New Roman" w:hAnsi="Times New Roman"/>
          <w:bCs/>
          <w:sz w:val="24"/>
          <w:szCs w:val="24"/>
          <w:lang w:eastAsia="pl-PL"/>
        </w:rPr>
        <w:t>z dnia 1</w:t>
      </w:r>
      <w:r w:rsidR="000C082F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E44FC5">
        <w:rPr>
          <w:rFonts w:ascii="Times New Roman" w:eastAsia="Times New Roman" w:hAnsi="Times New Roman"/>
          <w:bCs/>
          <w:sz w:val="24"/>
          <w:szCs w:val="24"/>
          <w:lang w:eastAsia="pl-PL"/>
        </w:rPr>
        <w:t>.06.20</w:t>
      </w:r>
      <w:r w:rsidR="000C082F">
        <w:rPr>
          <w:rFonts w:ascii="Times New Roman" w:eastAsia="Times New Roman" w:hAnsi="Times New Roman"/>
          <w:bCs/>
          <w:sz w:val="24"/>
          <w:szCs w:val="24"/>
          <w:lang w:eastAsia="pl-PL"/>
        </w:rPr>
        <w:t>21</w:t>
      </w:r>
      <w:r w:rsidRPr="00E44F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bookmarkEnd w:id="0"/>
      <w:r w:rsidRPr="00E44F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</w:t>
      </w:r>
      <w:bookmarkStart w:id="1" w:name="_Hlk11223110"/>
      <w:bookmarkStart w:id="2" w:name="_Hlk11216520"/>
      <w:r w:rsidRPr="00E44FC5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E44F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przeprowadzenie warsztatów Diecezjalnych Animatorów Laudato Si’. </w:t>
      </w:r>
      <w:bookmarkEnd w:id="1"/>
    </w:p>
    <w:bookmarkEnd w:id="2"/>
    <w:p w14:paraId="7CF232F1" w14:textId="77777777" w:rsidR="00FD583C" w:rsidRPr="003A4911" w:rsidRDefault="00FD583C" w:rsidP="00FD58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4CF8">
        <w:rPr>
          <w:rFonts w:ascii="Times New Roman" w:hAnsi="Times New Roman"/>
          <w:b/>
          <w:sz w:val="24"/>
          <w:szCs w:val="24"/>
        </w:rPr>
        <w:t xml:space="preserve"> </w:t>
      </w:r>
      <w:r w:rsidRPr="00E54CF8">
        <w:rPr>
          <w:rFonts w:ascii="Times New Roman" w:eastAsia="Times New Roman" w:hAnsi="Times New Roman"/>
          <w:bCs/>
          <w:sz w:val="24"/>
          <w:szCs w:val="24"/>
          <w:lang w:eastAsia="pl-PL"/>
        </w:rPr>
        <w:t>w ramach projektu pn. „</w:t>
      </w:r>
      <w:r w:rsidRPr="00E54CF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E54CF8">
        <w:rPr>
          <w:rFonts w:ascii="Times New Roman" w:hAnsi="Times New Roman"/>
          <w:bCs/>
          <w:sz w:val="24"/>
          <w:szCs w:val="24"/>
        </w:rPr>
        <w:t xml:space="preserve">Ekologia integralna encykliki „Laudato SI” w działaniu  </w:t>
      </w:r>
      <w:r w:rsidRPr="00E54CF8">
        <w:rPr>
          <w:rFonts w:ascii="Times New Roman" w:hAnsi="Times New Roman"/>
          <w:sz w:val="24"/>
          <w:szCs w:val="24"/>
        </w:rPr>
        <w:t>Wspólnot Caritas i społeczności lokalnych.</w:t>
      </w:r>
      <w:r w:rsidRPr="00E54C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E54C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</w:t>
      </w:r>
      <w:r w:rsidRPr="00485974">
        <w:rPr>
          <w:rFonts w:ascii="Times New Roman" w:eastAsia="Times New Roman" w:hAnsi="Times New Roman"/>
          <w:lang w:eastAsia="pl-PL"/>
        </w:rPr>
        <w:t xml:space="preserve">współfinansowany ze środków NFOŚiGW z ramach programu priorytetowego nr 5.5 „Międzydziedzinowe </w:t>
      </w:r>
      <w:r>
        <w:rPr>
          <w:rFonts w:ascii="Times New Roman" w:eastAsia="Times New Roman" w:hAnsi="Times New Roman"/>
          <w:lang w:eastAsia="pl-PL"/>
        </w:rPr>
        <w:t xml:space="preserve">- </w:t>
      </w:r>
      <w:r w:rsidRPr="00485974">
        <w:rPr>
          <w:rFonts w:ascii="Times New Roman" w:eastAsia="Times New Roman" w:hAnsi="Times New Roman"/>
          <w:lang w:eastAsia="pl-PL"/>
        </w:rPr>
        <w:t>Edukacja Ekologiczna”</w:t>
      </w:r>
    </w:p>
    <w:p w14:paraId="7299480D" w14:textId="77777777" w:rsidR="00FD583C" w:rsidRPr="00485974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D6E0857" w14:textId="77777777" w:rsidR="00FD583C" w:rsidRPr="00485974" w:rsidRDefault="00FD583C" w:rsidP="00FD583C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0142E7EC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EC7F503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80F81B4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5EFC74E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ABDF146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23DDE086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1FB4335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F4E0984" w14:textId="77777777" w:rsidR="00FD583C" w:rsidRDefault="00FD583C" w:rsidP="00FD583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1FCFEED0" w14:textId="77777777" w:rsidR="00FD583C" w:rsidRPr="00485974" w:rsidRDefault="00FD583C" w:rsidP="00FD583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07095DBC" w14:textId="77777777" w:rsidR="00FD583C" w:rsidRDefault="00FD583C" w:rsidP="00FD583C">
      <w:pPr>
        <w:spacing w:after="0" w:line="240" w:lineRule="auto"/>
        <w:rPr>
          <w:rFonts w:ascii="Arial" w:hAnsi="Arial" w:cs="Arial"/>
          <w:i/>
          <w:sz w:val="24"/>
          <w:szCs w:val="24"/>
          <w:lang w:eastAsia="ar-SA"/>
        </w:rPr>
      </w:pPr>
      <w:r>
        <w:rPr>
          <w:rFonts w:ascii="Arial" w:hAnsi="Arial" w:cs="Arial"/>
          <w:i/>
          <w:sz w:val="24"/>
          <w:szCs w:val="24"/>
          <w:lang w:eastAsia="ar-SA"/>
        </w:rPr>
        <w:br w:type="page"/>
      </w:r>
    </w:p>
    <w:p w14:paraId="0D5DA34E" w14:textId="77777777" w:rsidR="00FD583C" w:rsidRPr="00734CDF" w:rsidRDefault="00FD583C" w:rsidP="00FD5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9C82FC" w14:textId="6904CEDB" w:rsidR="000C082F" w:rsidRDefault="00FD583C" w:rsidP="000C082F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4CD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C082F" w:rsidRPr="003974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 w:rsidR="000C082F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0C082F" w:rsidRPr="003974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zapytania ofertowego </w:t>
      </w:r>
      <w:r w:rsidR="000C082F" w:rsidRPr="001F2B6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</w:t>
      </w:r>
      <w:r w:rsidR="000C082F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0C082F" w:rsidRPr="001F2B60">
        <w:rPr>
          <w:rFonts w:ascii="Arial" w:eastAsia="Times New Roman" w:hAnsi="Arial" w:cs="Arial"/>
          <w:b/>
          <w:sz w:val="24"/>
          <w:szCs w:val="24"/>
          <w:lang w:eastAsia="pl-PL"/>
        </w:rPr>
        <w:t>/20</w:t>
      </w:r>
      <w:r w:rsidR="000C082F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="000C082F" w:rsidRPr="001F2B60">
        <w:rPr>
          <w:rFonts w:ascii="Arial" w:eastAsia="Times New Roman" w:hAnsi="Arial" w:cs="Arial"/>
          <w:b/>
          <w:sz w:val="24"/>
          <w:szCs w:val="24"/>
          <w:lang w:eastAsia="pl-PL"/>
        </w:rPr>
        <w:t>/NFOŚiGW</w:t>
      </w:r>
      <w:r w:rsidR="000C08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dnia 17.06.2021 r.</w:t>
      </w:r>
    </w:p>
    <w:p w14:paraId="374B58AB" w14:textId="6B59ACD3" w:rsidR="00FD583C" w:rsidRDefault="00FD583C" w:rsidP="000C08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955868" w14:textId="77777777" w:rsidR="00FD583C" w:rsidRDefault="00FD583C" w:rsidP="00FD58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3BD044" w14:textId="77777777" w:rsidR="00FD583C" w:rsidRPr="0011485F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Dane teleadresowe Wykonawcy</w:t>
      </w:r>
      <w:r>
        <w:rPr>
          <w:rFonts w:ascii="Times New Roman" w:eastAsia="Times New Roman" w:hAnsi="Times New Roman"/>
          <w:lang w:eastAsia="pl-PL"/>
        </w:rPr>
        <w:t xml:space="preserve"> ……………………..</w:t>
      </w:r>
    </w:p>
    <w:p w14:paraId="10B171C9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266DE86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F737E7D" w14:textId="3998648C" w:rsidR="00FD583C" w:rsidRPr="003A4911" w:rsidRDefault="00FD583C" w:rsidP="00FD583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Dotyczy zapytania ofertowego </w:t>
      </w:r>
      <w:r w:rsidRPr="00AD27DD">
        <w:rPr>
          <w:rFonts w:ascii="Times New Roman" w:eastAsia="Times New Roman" w:hAnsi="Times New Roman"/>
          <w:lang w:eastAsia="pl-PL"/>
        </w:rPr>
        <w:t xml:space="preserve">nr </w:t>
      </w:r>
      <w:r w:rsidR="000C082F">
        <w:rPr>
          <w:rFonts w:ascii="Times New Roman" w:eastAsia="Times New Roman" w:hAnsi="Times New Roman"/>
          <w:lang w:eastAsia="pl-PL"/>
        </w:rPr>
        <w:t>09</w:t>
      </w:r>
      <w:r w:rsidRPr="00AD27DD">
        <w:rPr>
          <w:rFonts w:ascii="Times New Roman" w:eastAsia="Times New Roman" w:hAnsi="Times New Roman"/>
          <w:lang w:eastAsia="pl-PL"/>
        </w:rPr>
        <w:t>/20</w:t>
      </w:r>
      <w:r w:rsidR="000C082F">
        <w:rPr>
          <w:rFonts w:ascii="Times New Roman" w:eastAsia="Times New Roman" w:hAnsi="Times New Roman"/>
          <w:lang w:eastAsia="pl-PL"/>
        </w:rPr>
        <w:t>21</w:t>
      </w:r>
      <w:r w:rsidRPr="00AD27DD">
        <w:rPr>
          <w:rFonts w:ascii="Times New Roman" w:eastAsia="Times New Roman" w:hAnsi="Times New Roman"/>
          <w:lang w:eastAsia="pl-PL"/>
        </w:rPr>
        <w:t>/NFOSiGW z dnia 1</w:t>
      </w:r>
      <w:r w:rsidR="000C082F">
        <w:rPr>
          <w:rFonts w:ascii="Times New Roman" w:eastAsia="Times New Roman" w:hAnsi="Times New Roman"/>
          <w:lang w:eastAsia="pl-PL"/>
        </w:rPr>
        <w:t>7</w:t>
      </w:r>
      <w:r w:rsidRPr="00AD27DD">
        <w:rPr>
          <w:rFonts w:ascii="Times New Roman" w:eastAsia="Times New Roman" w:hAnsi="Times New Roman"/>
          <w:lang w:eastAsia="pl-PL"/>
        </w:rPr>
        <w:t>.06.20</w:t>
      </w:r>
      <w:r w:rsidR="000C082F">
        <w:rPr>
          <w:rFonts w:ascii="Times New Roman" w:eastAsia="Times New Roman" w:hAnsi="Times New Roman"/>
          <w:lang w:eastAsia="pl-PL"/>
        </w:rPr>
        <w:t>21</w:t>
      </w:r>
      <w:r w:rsidRPr="00AD27DD">
        <w:rPr>
          <w:rFonts w:ascii="Times New Roman" w:eastAsia="Times New Roman" w:hAnsi="Times New Roman"/>
          <w:lang w:eastAsia="pl-PL"/>
        </w:rPr>
        <w:t>.</w:t>
      </w:r>
      <w:r w:rsidRPr="00485974">
        <w:rPr>
          <w:rFonts w:ascii="Times New Roman" w:eastAsia="Times New Roman" w:hAnsi="Times New Roman"/>
          <w:lang w:eastAsia="pl-PL"/>
        </w:rPr>
        <w:t xml:space="preserve"> na </w:t>
      </w:r>
      <w:r w:rsidRPr="00AD27DD">
        <w:rPr>
          <w:rFonts w:ascii="Times New Roman" w:eastAsia="Times New Roman" w:hAnsi="Times New Roman"/>
          <w:lang w:eastAsia="pl-PL"/>
        </w:rPr>
        <w:t xml:space="preserve">Organizacja i przeprowadzenie warsztatów Diecezjalnych Animatorów Laudato Si’ w ramach projektu pn. </w:t>
      </w:r>
      <w:r w:rsidRPr="00AD27DD">
        <w:rPr>
          <w:rFonts w:ascii="Times New Roman" w:eastAsia="Times New Roman" w:hAnsi="Times New Roman"/>
          <w:i/>
          <w:iCs/>
          <w:lang w:eastAsia="pl-PL"/>
        </w:rPr>
        <w:t>Ekologia integralna encykliki „Laudato SI” w działaniu Wspólnot Caritas i społeczności</w:t>
      </w:r>
      <w:r w:rsidRPr="00AD27DD">
        <w:rPr>
          <w:rFonts w:ascii="Times New Roman" w:hAnsi="Times New Roman"/>
          <w:i/>
          <w:iCs/>
          <w:sz w:val="24"/>
          <w:szCs w:val="24"/>
        </w:rPr>
        <w:t xml:space="preserve"> lokalnych</w:t>
      </w:r>
      <w:r w:rsidRPr="00E54CF8">
        <w:rPr>
          <w:rFonts w:ascii="Times New Roman" w:hAnsi="Times New Roman"/>
          <w:sz w:val="24"/>
          <w:szCs w:val="24"/>
        </w:rPr>
        <w:t>.</w:t>
      </w:r>
      <w:r w:rsidRPr="00E54C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 xml:space="preserve">współfinansowany ze środków NFOŚiGW z ramach programu priorytetowego nr 5.5 „Międzydziedzinowe </w:t>
      </w:r>
      <w:r>
        <w:rPr>
          <w:rFonts w:ascii="Times New Roman" w:eastAsia="Times New Roman" w:hAnsi="Times New Roman"/>
          <w:lang w:eastAsia="pl-PL"/>
        </w:rPr>
        <w:t xml:space="preserve">- </w:t>
      </w:r>
      <w:r w:rsidRPr="00485974">
        <w:rPr>
          <w:rFonts w:ascii="Times New Roman" w:eastAsia="Times New Roman" w:hAnsi="Times New Roman"/>
          <w:lang w:eastAsia="pl-PL"/>
        </w:rPr>
        <w:t>Edukacja Ekologiczna”</w:t>
      </w:r>
    </w:p>
    <w:p w14:paraId="4CC86A03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F97D573" w14:textId="77777777" w:rsidR="00FD583C" w:rsidRPr="0011485F" w:rsidRDefault="00FD583C" w:rsidP="00FD583C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ENIE O SPEŁNIENIU WARUNKÓW UDZIAŁU W POSTĘPOWANIU</w:t>
      </w:r>
    </w:p>
    <w:p w14:paraId="3EE466E2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B4BB83A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02E777E5" w14:textId="77777777" w:rsidR="00FD583C" w:rsidRPr="0011485F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4EF321C" w14:textId="4816F7DF" w:rsidR="00FD583C" w:rsidRPr="0011485F" w:rsidRDefault="00FD583C" w:rsidP="00FD583C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 spełniam/nie spełniam (niepotrzebne skreślić) wszystkie warunki udziału w postępowaniu określone</w:t>
      </w:r>
      <w:r>
        <w:rPr>
          <w:rFonts w:ascii="Times New Roman" w:eastAsia="Times New Roman" w:hAnsi="Times New Roman"/>
          <w:lang w:eastAsia="pl-PL"/>
        </w:rPr>
        <w:t xml:space="preserve"> przez Zamawiającego w </w:t>
      </w:r>
      <w:r w:rsidR="000C082F">
        <w:rPr>
          <w:rFonts w:ascii="Times New Roman" w:eastAsia="Times New Roman" w:hAnsi="Times New Roman"/>
          <w:lang w:eastAsia="pl-PL"/>
        </w:rPr>
        <w:t>artykule VIII i IX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1485F">
        <w:rPr>
          <w:rFonts w:ascii="Times New Roman" w:eastAsia="Times New Roman" w:hAnsi="Times New Roman"/>
          <w:lang w:eastAsia="pl-PL"/>
        </w:rPr>
        <w:t>zapytania ofertowego;</w:t>
      </w:r>
    </w:p>
    <w:p w14:paraId="67620C34" w14:textId="77777777" w:rsidR="00FD583C" w:rsidRPr="0011485F" w:rsidRDefault="00FD583C" w:rsidP="00FD583C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377B01EC" w14:textId="77777777" w:rsidR="00FD583C" w:rsidRPr="0011485F" w:rsidRDefault="00FD583C" w:rsidP="00FD583C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dysponuję odpowiednim potencjałem technicznym oraz zasobami umożliwiającymi wykonanie zamówienia;</w:t>
      </w:r>
    </w:p>
    <w:p w14:paraId="05057987" w14:textId="77777777" w:rsidR="00FD583C" w:rsidRPr="0011485F" w:rsidRDefault="00FD583C" w:rsidP="00FD583C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znajduję się w sytuacji finansowej i ekonomicznej, zapewniającej prawidłowe wykonanie zamówienia.</w:t>
      </w:r>
    </w:p>
    <w:p w14:paraId="3E13EBC3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D4868C4" w14:textId="77777777" w:rsidR="00FD583C" w:rsidRPr="0011485F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7DE7E145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3BA0B81" w14:textId="77777777" w:rsidR="00FD583C" w:rsidRPr="0011485F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3581C05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637C295" w14:textId="77777777" w:rsidR="00FD583C" w:rsidRDefault="00FD583C" w:rsidP="00FD583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30B501" w14:textId="77777777" w:rsidR="00FD583C" w:rsidRDefault="00FD583C" w:rsidP="00FD583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........................................................................</w:t>
      </w:r>
    </w:p>
    <w:p w14:paraId="6B9CD056" w14:textId="77777777" w:rsidR="00FD583C" w:rsidRPr="0011485F" w:rsidRDefault="00FD583C" w:rsidP="00FD583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11485F">
        <w:rPr>
          <w:rFonts w:ascii="Times New Roman" w:eastAsia="Times New Roman" w:hAnsi="Times New Roman"/>
          <w:lang w:eastAsia="pl-PL"/>
        </w:rPr>
        <w:t>odpis Wykonawcy</w:t>
      </w:r>
    </w:p>
    <w:p w14:paraId="79F15F6F" w14:textId="77777777" w:rsidR="00FD583C" w:rsidRPr="0011485F" w:rsidRDefault="00FD583C" w:rsidP="00FD583C">
      <w:pPr>
        <w:rPr>
          <w:rFonts w:ascii="Times New Roman" w:hAnsi="Times New Roman"/>
        </w:rPr>
      </w:pPr>
    </w:p>
    <w:p w14:paraId="3BE7309E" w14:textId="77777777" w:rsidR="00FD583C" w:rsidRDefault="00FD583C" w:rsidP="00FD583C">
      <w:pPr>
        <w:spacing w:after="0" w:line="240" w:lineRule="auto"/>
        <w:rPr>
          <w:rFonts w:ascii="Times New Roman" w:hAnsi="Times New Roman" w:cs="Calibri"/>
          <w:i/>
          <w:iCs/>
          <w:color w:val="000000"/>
          <w:sz w:val="24"/>
          <w:szCs w:val="24"/>
        </w:rPr>
      </w:pPr>
    </w:p>
    <w:p w14:paraId="2F40EAA7" w14:textId="77777777" w:rsidR="00FD583C" w:rsidRPr="003974FA" w:rsidRDefault="00FD583C" w:rsidP="00FD583C">
      <w:pPr>
        <w:spacing w:after="120" w:line="240" w:lineRule="auto"/>
        <w:rPr>
          <w:rFonts w:ascii="Arial" w:hAnsi="Arial" w:cs="Arial"/>
          <w:i/>
          <w:sz w:val="24"/>
          <w:szCs w:val="24"/>
          <w:lang w:eastAsia="ar-SA"/>
        </w:rPr>
      </w:pPr>
    </w:p>
    <w:p w14:paraId="6876C68E" w14:textId="77777777" w:rsidR="00FD583C" w:rsidRPr="003974FA" w:rsidRDefault="00FD583C" w:rsidP="00FD5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246FB2" w14:textId="77777777" w:rsidR="00D033CB" w:rsidRDefault="00D033CB" w:rsidP="002C3B92">
      <w:pPr>
        <w:spacing w:before="100" w:beforeAutospacing="1" w:after="0" w:line="240" w:lineRule="auto"/>
        <w:jc w:val="center"/>
        <w:rPr>
          <w:rFonts w:ascii="Arial" w:eastAsia="Times New Roman" w:hAnsi="Arial" w:cs="Arial"/>
          <w:lang w:eastAsia="pl-PL"/>
        </w:rPr>
      </w:pPr>
    </w:p>
    <w:sectPr w:rsidR="00D033CB" w:rsidSect="003957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560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31E7" w14:textId="77777777" w:rsidR="007646AA" w:rsidRDefault="007646AA" w:rsidP="00B14CF5">
      <w:pPr>
        <w:spacing w:after="0" w:line="240" w:lineRule="auto"/>
      </w:pPr>
      <w:r>
        <w:separator/>
      </w:r>
    </w:p>
  </w:endnote>
  <w:endnote w:type="continuationSeparator" w:id="0">
    <w:p w14:paraId="1B98972C" w14:textId="77777777" w:rsidR="007646AA" w:rsidRDefault="007646AA" w:rsidP="00B1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713" w14:textId="77777777" w:rsidR="002C3B92" w:rsidRDefault="002C3B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B14CF5" w14:paraId="63D29447" w14:textId="77777777" w:rsidTr="7B86B2FD">
      <w:tc>
        <w:tcPr>
          <w:tcW w:w="1276" w:type="dxa"/>
          <w:vAlign w:val="center"/>
        </w:tcPr>
        <w:p w14:paraId="09FB450D" w14:textId="77777777" w:rsidR="00B14CF5" w:rsidRDefault="00B14CF5" w:rsidP="00B14CF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1AEB8953" wp14:editId="59000207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0794C7B0" w14:textId="77777777" w:rsidR="00B14CF5" w:rsidRDefault="00B14CF5" w:rsidP="00B14CF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705AAE51" wp14:editId="61DE4938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07690ADE" w14:textId="202CE3E0" w:rsidR="00B14CF5" w:rsidRPr="00534722" w:rsidRDefault="00B14CF5" w:rsidP="00930EC6">
          <w:pPr>
            <w:pStyle w:val="Stopka"/>
            <w:spacing w:before="120"/>
            <w:rPr>
              <w:sz w:val="18"/>
              <w:szCs w:val="18"/>
            </w:rPr>
          </w:pPr>
          <w:r w:rsidRPr="00534722">
            <w:rPr>
              <w:sz w:val="18"/>
              <w:szCs w:val="18"/>
            </w:rPr>
            <w:t>Projekt „Ekologia integralna encykliki Laudato Si’ w działaniu wspólnot Caritas i społeczności lokalnych” realizowany przez Caritas Polska, został dofinansowany ze środków Narodowego Funduszu Ochrony Środowiska i Gospodarki Wodnej. Za jego treść odpowiada wyłącznie Caritas Polska.</w:t>
          </w:r>
        </w:p>
      </w:tc>
    </w:tr>
  </w:tbl>
  <w:p w14:paraId="208F5963" w14:textId="77777777" w:rsidR="00B14CF5" w:rsidRDefault="00B14C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3C9B" w14:textId="77777777" w:rsidR="002C3B92" w:rsidRDefault="002C3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CABA" w14:textId="77777777" w:rsidR="007646AA" w:rsidRDefault="007646AA" w:rsidP="00B14CF5">
      <w:pPr>
        <w:spacing w:after="0" w:line="240" w:lineRule="auto"/>
      </w:pPr>
      <w:r>
        <w:separator/>
      </w:r>
    </w:p>
  </w:footnote>
  <w:footnote w:type="continuationSeparator" w:id="0">
    <w:p w14:paraId="326003AC" w14:textId="77777777" w:rsidR="007646AA" w:rsidRDefault="007646AA" w:rsidP="00B1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C3EC" w14:textId="77777777" w:rsidR="002C3B92" w:rsidRDefault="002C3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4788" w14:textId="2C0C5C53" w:rsidR="00B14CF5" w:rsidRDefault="007646AA" w:rsidP="00B14CF5">
    <w:pPr>
      <w:pStyle w:val="Nagwek"/>
      <w:ind w:left="-142"/>
    </w:pPr>
    <w:sdt>
      <w:sdtPr>
        <w:id w:val="1758174081"/>
        <w:docPartObj>
          <w:docPartGallery w:val="Page Numbers (Margins)"/>
          <w:docPartUnique/>
        </w:docPartObj>
      </w:sdtPr>
      <w:sdtEndPr/>
      <w:sdtContent>
        <w:r w:rsidR="002C3B9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6640C3" wp14:editId="029065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1" name="Prostokąt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F486A" w14:textId="77777777" w:rsidR="002C3B92" w:rsidRDefault="002C3B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6640C3" id="Prostokąt 6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AXPWQj9gEAAMU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39CF486A" w14:textId="77777777" w:rsidR="002C3B92" w:rsidRDefault="002C3B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25049">
      <w:rPr>
        <w:noProof/>
      </w:rPr>
      <w:drawing>
        <wp:inline distT="0" distB="0" distL="0" distR="0" wp14:anchorId="6833E414" wp14:editId="60FBCF8D">
          <wp:extent cx="2390197" cy="8763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B4AC" w14:textId="77777777" w:rsidR="002C3B92" w:rsidRDefault="002C3B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19F50A7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6230"/>
    <w:multiLevelType w:val="hybridMultilevel"/>
    <w:tmpl w:val="4B7C63DE"/>
    <w:lvl w:ilvl="0" w:tplc="8FD8B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A5162">
      <w:start w:val="1"/>
      <w:numFmt w:val="decimal"/>
      <w:lvlText w:val="%2."/>
      <w:lvlJc w:val="left"/>
      <w:pPr>
        <w:ind w:left="1440" w:hanging="360"/>
      </w:pPr>
    </w:lvl>
    <w:lvl w:ilvl="2" w:tplc="9E6CF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C8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0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CE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69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CC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27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2EE8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262D8"/>
    <w:multiLevelType w:val="multilevel"/>
    <w:tmpl w:val="89C6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C6657"/>
    <w:multiLevelType w:val="hybridMultilevel"/>
    <w:tmpl w:val="B344C56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C055A36"/>
    <w:multiLevelType w:val="hybridMultilevel"/>
    <w:tmpl w:val="30A6B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7870"/>
    <w:multiLevelType w:val="hybridMultilevel"/>
    <w:tmpl w:val="43E66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1E24"/>
    <w:multiLevelType w:val="hybridMultilevel"/>
    <w:tmpl w:val="F8CE80A8"/>
    <w:lvl w:ilvl="0" w:tplc="549C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21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C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0C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A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29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89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6A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40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D217CA"/>
    <w:multiLevelType w:val="hybridMultilevel"/>
    <w:tmpl w:val="082CE636"/>
    <w:lvl w:ilvl="0" w:tplc="E616869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25C7A"/>
    <w:multiLevelType w:val="hybridMultilevel"/>
    <w:tmpl w:val="5FB86A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636D4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31FE4"/>
    <w:multiLevelType w:val="hybridMultilevel"/>
    <w:tmpl w:val="47CCD7DA"/>
    <w:lvl w:ilvl="0" w:tplc="6E261422">
      <w:start w:val="1"/>
      <w:numFmt w:val="decimal"/>
      <w:lvlText w:val="%1)"/>
      <w:lvlJc w:val="left"/>
      <w:pPr>
        <w:ind w:left="720" w:hanging="360"/>
      </w:pPr>
    </w:lvl>
    <w:lvl w:ilvl="1" w:tplc="AC663FDE">
      <w:start w:val="1"/>
      <w:numFmt w:val="lowerLetter"/>
      <w:lvlText w:val="%2."/>
      <w:lvlJc w:val="left"/>
      <w:pPr>
        <w:ind w:left="1440" w:hanging="360"/>
      </w:pPr>
    </w:lvl>
    <w:lvl w:ilvl="2" w:tplc="9082551C">
      <w:start w:val="1"/>
      <w:numFmt w:val="lowerRoman"/>
      <w:lvlText w:val="%3."/>
      <w:lvlJc w:val="right"/>
      <w:pPr>
        <w:ind w:left="2160" w:hanging="180"/>
      </w:pPr>
    </w:lvl>
    <w:lvl w:ilvl="3" w:tplc="ADE24F12">
      <w:start w:val="1"/>
      <w:numFmt w:val="decimal"/>
      <w:lvlText w:val="%4."/>
      <w:lvlJc w:val="left"/>
      <w:pPr>
        <w:ind w:left="2880" w:hanging="360"/>
      </w:pPr>
    </w:lvl>
    <w:lvl w:ilvl="4" w:tplc="F5486536">
      <w:start w:val="1"/>
      <w:numFmt w:val="lowerLetter"/>
      <w:lvlText w:val="%5."/>
      <w:lvlJc w:val="left"/>
      <w:pPr>
        <w:ind w:left="3600" w:hanging="360"/>
      </w:pPr>
    </w:lvl>
    <w:lvl w:ilvl="5" w:tplc="5866D41A">
      <w:start w:val="1"/>
      <w:numFmt w:val="lowerRoman"/>
      <w:lvlText w:val="%6."/>
      <w:lvlJc w:val="right"/>
      <w:pPr>
        <w:ind w:left="4320" w:hanging="180"/>
      </w:pPr>
    </w:lvl>
    <w:lvl w:ilvl="6" w:tplc="84F0844E">
      <w:start w:val="1"/>
      <w:numFmt w:val="decimal"/>
      <w:lvlText w:val="%7."/>
      <w:lvlJc w:val="left"/>
      <w:pPr>
        <w:ind w:left="5040" w:hanging="360"/>
      </w:pPr>
    </w:lvl>
    <w:lvl w:ilvl="7" w:tplc="0DB4EDDA">
      <w:start w:val="1"/>
      <w:numFmt w:val="lowerLetter"/>
      <w:lvlText w:val="%8."/>
      <w:lvlJc w:val="left"/>
      <w:pPr>
        <w:ind w:left="5760" w:hanging="360"/>
      </w:pPr>
    </w:lvl>
    <w:lvl w:ilvl="8" w:tplc="6E3671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276FE"/>
    <w:multiLevelType w:val="hybridMultilevel"/>
    <w:tmpl w:val="A022D462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6864EC"/>
    <w:multiLevelType w:val="hybridMultilevel"/>
    <w:tmpl w:val="43E66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84E92"/>
    <w:multiLevelType w:val="hybridMultilevel"/>
    <w:tmpl w:val="29BC8CD8"/>
    <w:lvl w:ilvl="0" w:tplc="0D943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1130"/>
    <w:multiLevelType w:val="multilevel"/>
    <w:tmpl w:val="6918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47FBA"/>
    <w:multiLevelType w:val="multilevel"/>
    <w:tmpl w:val="606EF6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0C4A71"/>
    <w:multiLevelType w:val="hybridMultilevel"/>
    <w:tmpl w:val="0E60D7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C6ACC"/>
    <w:multiLevelType w:val="multilevel"/>
    <w:tmpl w:val="D0889E3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AF377D"/>
    <w:multiLevelType w:val="hybridMultilevel"/>
    <w:tmpl w:val="D09C9D9A"/>
    <w:lvl w:ilvl="0" w:tplc="B83C848E">
      <w:start w:val="1"/>
      <w:numFmt w:val="decimal"/>
      <w:lvlText w:val="%1."/>
      <w:lvlJc w:val="left"/>
      <w:pPr>
        <w:ind w:left="720" w:hanging="360"/>
      </w:pPr>
    </w:lvl>
    <w:lvl w:ilvl="1" w:tplc="9C70E4AA">
      <w:start w:val="1"/>
      <w:numFmt w:val="lowerLetter"/>
      <w:lvlText w:val="%2."/>
      <w:lvlJc w:val="left"/>
      <w:pPr>
        <w:ind w:left="1440" w:hanging="360"/>
      </w:pPr>
    </w:lvl>
    <w:lvl w:ilvl="2" w:tplc="DD3027D4">
      <w:start w:val="1"/>
      <w:numFmt w:val="lowerRoman"/>
      <w:lvlText w:val="%3."/>
      <w:lvlJc w:val="right"/>
      <w:pPr>
        <w:ind w:left="2160" w:hanging="180"/>
      </w:pPr>
    </w:lvl>
    <w:lvl w:ilvl="3" w:tplc="7E46D252">
      <w:start w:val="1"/>
      <w:numFmt w:val="decimal"/>
      <w:lvlText w:val="%4."/>
      <w:lvlJc w:val="left"/>
      <w:pPr>
        <w:ind w:left="2880" w:hanging="360"/>
      </w:pPr>
    </w:lvl>
    <w:lvl w:ilvl="4" w:tplc="4EF0AE1A">
      <w:start w:val="1"/>
      <w:numFmt w:val="lowerLetter"/>
      <w:lvlText w:val="%5."/>
      <w:lvlJc w:val="left"/>
      <w:pPr>
        <w:ind w:left="3600" w:hanging="360"/>
      </w:pPr>
    </w:lvl>
    <w:lvl w:ilvl="5" w:tplc="9A622F8A">
      <w:start w:val="1"/>
      <w:numFmt w:val="lowerRoman"/>
      <w:lvlText w:val="%6."/>
      <w:lvlJc w:val="right"/>
      <w:pPr>
        <w:ind w:left="4320" w:hanging="180"/>
      </w:pPr>
    </w:lvl>
    <w:lvl w:ilvl="6" w:tplc="3EC6B5C0">
      <w:start w:val="1"/>
      <w:numFmt w:val="decimal"/>
      <w:lvlText w:val="%7."/>
      <w:lvlJc w:val="left"/>
      <w:pPr>
        <w:ind w:left="5040" w:hanging="360"/>
      </w:pPr>
    </w:lvl>
    <w:lvl w:ilvl="7" w:tplc="2A3248DC">
      <w:start w:val="1"/>
      <w:numFmt w:val="lowerLetter"/>
      <w:lvlText w:val="%8."/>
      <w:lvlJc w:val="left"/>
      <w:pPr>
        <w:ind w:left="5760" w:hanging="360"/>
      </w:pPr>
    </w:lvl>
    <w:lvl w:ilvl="8" w:tplc="A0C42E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423B"/>
    <w:multiLevelType w:val="hybridMultilevel"/>
    <w:tmpl w:val="082CE636"/>
    <w:lvl w:ilvl="0" w:tplc="E616869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47547"/>
    <w:multiLevelType w:val="hybridMultilevel"/>
    <w:tmpl w:val="E25A3530"/>
    <w:lvl w:ilvl="0" w:tplc="024A47CA">
      <w:start w:val="1"/>
      <w:numFmt w:val="lowerLetter"/>
      <w:lvlText w:val="%1."/>
      <w:lvlJc w:val="left"/>
      <w:pPr>
        <w:ind w:left="720" w:hanging="360"/>
      </w:pPr>
    </w:lvl>
    <w:lvl w:ilvl="1" w:tplc="66C4E6D8">
      <w:start w:val="1"/>
      <w:numFmt w:val="lowerLetter"/>
      <w:lvlText w:val="%2."/>
      <w:lvlJc w:val="left"/>
      <w:pPr>
        <w:ind w:left="1440" w:hanging="360"/>
      </w:pPr>
    </w:lvl>
    <w:lvl w:ilvl="2" w:tplc="9B742890">
      <w:start w:val="1"/>
      <w:numFmt w:val="lowerRoman"/>
      <w:lvlText w:val="%3."/>
      <w:lvlJc w:val="right"/>
      <w:pPr>
        <w:ind w:left="2160" w:hanging="180"/>
      </w:pPr>
    </w:lvl>
    <w:lvl w:ilvl="3" w:tplc="95FC57B6">
      <w:start w:val="1"/>
      <w:numFmt w:val="decimal"/>
      <w:lvlText w:val="%4."/>
      <w:lvlJc w:val="left"/>
      <w:pPr>
        <w:ind w:left="2880" w:hanging="360"/>
      </w:pPr>
    </w:lvl>
    <w:lvl w:ilvl="4" w:tplc="3C18E028">
      <w:start w:val="1"/>
      <w:numFmt w:val="lowerLetter"/>
      <w:lvlText w:val="%5."/>
      <w:lvlJc w:val="left"/>
      <w:pPr>
        <w:ind w:left="3600" w:hanging="360"/>
      </w:pPr>
    </w:lvl>
    <w:lvl w:ilvl="5" w:tplc="06309D34">
      <w:start w:val="1"/>
      <w:numFmt w:val="lowerRoman"/>
      <w:lvlText w:val="%6."/>
      <w:lvlJc w:val="right"/>
      <w:pPr>
        <w:ind w:left="4320" w:hanging="180"/>
      </w:pPr>
    </w:lvl>
    <w:lvl w:ilvl="6" w:tplc="54ACB8B2">
      <w:start w:val="1"/>
      <w:numFmt w:val="decimal"/>
      <w:lvlText w:val="%7."/>
      <w:lvlJc w:val="left"/>
      <w:pPr>
        <w:ind w:left="5040" w:hanging="360"/>
      </w:pPr>
    </w:lvl>
    <w:lvl w:ilvl="7" w:tplc="1CAC5D4A">
      <w:start w:val="1"/>
      <w:numFmt w:val="lowerLetter"/>
      <w:lvlText w:val="%8."/>
      <w:lvlJc w:val="left"/>
      <w:pPr>
        <w:ind w:left="5760" w:hanging="360"/>
      </w:pPr>
    </w:lvl>
    <w:lvl w:ilvl="8" w:tplc="4FD2A4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C4395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C4C84"/>
    <w:multiLevelType w:val="hybridMultilevel"/>
    <w:tmpl w:val="86109794"/>
    <w:lvl w:ilvl="0" w:tplc="74240F58">
      <w:start w:val="1"/>
      <w:numFmt w:val="decimal"/>
      <w:lvlText w:val="%1)"/>
      <w:lvlJc w:val="left"/>
      <w:pPr>
        <w:ind w:left="720" w:hanging="360"/>
      </w:pPr>
    </w:lvl>
    <w:lvl w:ilvl="1" w:tplc="08D2C478">
      <w:start w:val="1"/>
      <w:numFmt w:val="lowerLetter"/>
      <w:lvlText w:val="%2."/>
      <w:lvlJc w:val="left"/>
      <w:pPr>
        <w:ind w:left="1440" w:hanging="360"/>
      </w:pPr>
    </w:lvl>
    <w:lvl w:ilvl="2" w:tplc="D276A1B4">
      <w:start w:val="1"/>
      <w:numFmt w:val="lowerRoman"/>
      <w:lvlText w:val="%3."/>
      <w:lvlJc w:val="right"/>
      <w:pPr>
        <w:ind w:left="2160" w:hanging="180"/>
      </w:pPr>
    </w:lvl>
    <w:lvl w:ilvl="3" w:tplc="273CA2BE">
      <w:start w:val="1"/>
      <w:numFmt w:val="decimal"/>
      <w:lvlText w:val="%4."/>
      <w:lvlJc w:val="left"/>
      <w:pPr>
        <w:ind w:left="2880" w:hanging="360"/>
      </w:pPr>
    </w:lvl>
    <w:lvl w:ilvl="4" w:tplc="03D07D3C">
      <w:start w:val="1"/>
      <w:numFmt w:val="lowerLetter"/>
      <w:lvlText w:val="%5."/>
      <w:lvlJc w:val="left"/>
      <w:pPr>
        <w:ind w:left="3600" w:hanging="360"/>
      </w:pPr>
    </w:lvl>
    <w:lvl w:ilvl="5" w:tplc="DE7485A6">
      <w:start w:val="1"/>
      <w:numFmt w:val="lowerRoman"/>
      <w:lvlText w:val="%6."/>
      <w:lvlJc w:val="right"/>
      <w:pPr>
        <w:ind w:left="4320" w:hanging="180"/>
      </w:pPr>
    </w:lvl>
    <w:lvl w:ilvl="6" w:tplc="D264EE44">
      <w:start w:val="1"/>
      <w:numFmt w:val="decimal"/>
      <w:lvlText w:val="%7."/>
      <w:lvlJc w:val="left"/>
      <w:pPr>
        <w:ind w:left="5040" w:hanging="360"/>
      </w:pPr>
    </w:lvl>
    <w:lvl w:ilvl="7" w:tplc="3E66307A">
      <w:start w:val="1"/>
      <w:numFmt w:val="lowerLetter"/>
      <w:lvlText w:val="%8."/>
      <w:lvlJc w:val="left"/>
      <w:pPr>
        <w:ind w:left="5760" w:hanging="360"/>
      </w:pPr>
    </w:lvl>
    <w:lvl w:ilvl="8" w:tplc="01FEDF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A4BAA"/>
    <w:multiLevelType w:val="hybridMultilevel"/>
    <w:tmpl w:val="F3606786"/>
    <w:lvl w:ilvl="0" w:tplc="EC66B71A">
      <w:start w:val="1"/>
      <w:numFmt w:val="decimal"/>
      <w:lvlText w:val="%1."/>
      <w:lvlJc w:val="left"/>
      <w:pPr>
        <w:ind w:left="720" w:hanging="360"/>
      </w:pPr>
    </w:lvl>
    <w:lvl w:ilvl="1" w:tplc="EE1AE620">
      <w:start w:val="1"/>
      <w:numFmt w:val="lowerLetter"/>
      <w:lvlText w:val="%2."/>
      <w:lvlJc w:val="left"/>
      <w:pPr>
        <w:ind w:left="1440" w:hanging="360"/>
      </w:pPr>
    </w:lvl>
    <w:lvl w:ilvl="2" w:tplc="DAF465BE">
      <w:start w:val="1"/>
      <w:numFmt w:val="lowerRoman"/>
      <w:lvlText w:val="%3."/>
      <w:lvlJc w:val="right"/>
      <w:pPr>
        <w:ind w:left="2160" w:hanging="180"/>
      </w:pPr>
    </w:lvl>
    <w:lvl w:ilvl="3" w:tplc="8A7C3F82">
      <w:start w:val="1"/>
      <w:numFmt w:val="decimal"/>
      <w:lvlText w:val="%4."/>
      <w:lvlJc w:val="left"/>
      <w:pPr>
        <w:ind w:left="2880" w:hanging="360"/>
      </w:pPr>
    </w:lvl>
    <w:lvl w:ilvl="4" w:tplc="B40CB970">
      <w:start w:val="1"/>
      <w:numFmt w:val="lowerLetter"/>
      <w:lvlText w:val="%5."/>
      <w:lvlJc w:val="left"/>
      <w:pPr>
        <w:ind w:left="3600" w:hanging="360"/>
      </w:pPr>
    </w:lvl>
    <w:lvl w:ilvl="5" w:tplc="7D127B4C">
      <w:start w:val="1"/>
      <w:numFmt w:val="lowerRoman"/>
      <w:lvlText w:val="%6."/>
      <w:lvlJc w:val="right"/>
      <w:pPr>
        <w:ind w:left="4320" w:hanging="180"/>
      </w:pPr>
    </w:lvl>
    <w:lvl w:ilvl="6" w:tplc="AF7A7E48">
      <w:start w:val="1"/>
      <w:numFmt w:val="decimal"/>
      <w:lvlText w:val="%7."/>
      <w:lvlJc w:val="left"/>
      <w:pPr>
        <w:ind w:left="5040" w:hanging="360"/>
      </w:pPr>
    </w:lvl>
    <w:lvl w:ilvl="7" w:tplc="F9C6BB8A">
      <w:start w:val="1"/>
      <w:numFmt w:val="lowerLetter"/>
      <w:lvlText w:val="%8."/>
      <w:lvlJc w:val="left"/>
      <w:pPr>
        <w:ind w:left="5760" w:hanging="360"/>
      </w:pPr>
    </w:lvl>
    <w:lvl w:ilvl="8" w:tplc="2A9859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26FF7"/>
    <w:multiLevelType w:val="hybridMultilevel"/>
    <w:tmpl w:val="2204799C"/>
    <w:lvl w:ilvl="0" w:tplc="02085DA6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050D0"/>
    <w:multiLevelType w:val="hybridMultilevel"/>
    <w:tmpl w:val="03C4F36E"/>
    <w:lvl w:ilvl="0" w:tplc="D80492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1BCF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4604"/>
    <w:multiLevelType w:val="hybridMultilevel"/>
    <w:tmpl w:val="876CD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3709"/>
    <w:multiLevelType w:val="hybridMultilevel"/>
    <w:tmpl w:val="DA72C6D4"/>
    <w:lvl w:ilvl="0" w:tplc="C41A8C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0905FC6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07434"/>
    <w:multiLevelType w:val="hybridMultilevel"/>
    <w:tmpl w:val="86109794"/>
    <w:lvl w:ilvl="0" w:tplc="74240F58">
      <w:start w:val="1"/>
      <w:numFmt w:val="decimal"/>
      <w:lvlText w:val="%1)"/>
      <w:lvlJc w:val="left"/>
      <w:pPr>
        <w:ind w:left="720" w:hanging="360"/>
      </w:pPr>
    </w:lvl>
    <w:lvl w:ilvl="1" w:tplc="08D2C478">
      <w:start w:val="1"/>
      <w:numFmt w:val="lowerLetter"/>
      <w:lvlText w:val="%2."/>
      <w:lvlJc w:val="left"/>
      <w:pPr>
        <w:ind w:left="1440" w:hanging="360"/>
      </w:pPr>
    </w:lvl>
    <w:lvl w:ilvl="2" w:tplc="D276A1B4">
      <w:start w:val="1"/>
      <w:numFmt w:val="lowerRoman"/>
      <w:lvlText w:val="%3."/>
      <w:lvlJc w:val="right"/>
      <w:pPr>
        <w:ind w:left="2160" w:hanging="180"/>
      </w:pPr>
    </w:lvl>
    <w:lvl w:ilvl="3" w:tplc="273CA2BE">
      <w:start w:val="1"/>
      <w:numFmt w:val="decimal"/>
      <w:lvlText w:val="%4."/>
      <w:lvlJc w:val="left"/>
      <w:pPr>
        <w:ind w:left="2880" w:hanging="360"/>
      </w:pPr>
    </w:lvl>
    <w:lvl w:ilvl="4" w:tplc="03D07D3C">
      <w:start w:val="1"/>
      <w:numFmt w:val="lowerLetter"/>
      <w:lvlText w:val="%5."/>
      <w:lvlJc w:val="left"/>
      <w:pPr>
        <w:ind w:left="3600" w:hanging="360"/>
      </w:pPr>
    </w:lvl>
    <w:lvl w:ilvl="5" w:tplc="DE7485A6">
      <w:start w:val="1"/>
      <w:numFmt w:val="lowerRoman"/>
      <w:lvlText w:val="%6."/>
      <w:lvlJc w:val="right"/>
      <w:pPr>
        <w:ind w:left="4320" w:hanging="180"/>
      </w:pPr>
    </w:lvl>
    <w:lvl w:ilvl="6" w:tplc="D264EE44">
      <w:start w:val="1"/>
      <w:numFmt w:val="decimal"/>
      <w:lvlText w:val="%7."/>
      <w:lvlJc w:val="left"/>
      <w:pPr>
        <w:ind w:left="5040" w:hanging="360"/>
      </w:pPr>
    </w:lvl>
    <w:lvl w:ilvl="7" w:tplc="3E66307A">
      <w:start w:val="1"/>
      <w:numFmt w:val="lowerLetter"/>
      <w:lvlText w:val="%8."/>
      <w:lvlJc w:val="left"/>
      <w:pPr>
        <w:ind w:left="5760" w:hanging="360"/>
      </w:pPr>
    </w:lvl>
    <w:lvl w:ilvl="8" w:tplc="01FEDF1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11B25"/>
    <w:multiLevelType w:val="multilevel"/>
    <w:tmpl w:val="07B8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2A1F73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A1CF3"/>
    <w:multiLevelType w:val="hybridMultilevel"/>
    <w:tmpl w:val="930A886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6B421285"/>
    <w:multiLevelType w:val="hybridMultilevel"/>
    <w:tmpl w:val="43E66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F7F3C"/>
    <w:multiLevelType w:val="hybridMultilevel"/>
    <w:tmpl w:val="E444B824"/>
    <w:lvl w:ilvl="0" w:tplc="DD8E2C82">
      <w:start w:val="1"/>
      <w:numFmt w:val="decimal"/>
      <w:lvlText w:val="%1."/>
      <w:lvlJc w:val="left"/>
      <w:pPr>
        <w:ind w:left="720" w:hanging="360"/>
      </w:pPr>
    </w:lvl>
    <w:lvl w:ilvl="1" w:tplc="F3E8B4B2">
      <w:start w:val="1"/>
      <w:numFmt w:val="lowerLetter"/>
      <w:lvlText w:val="%2."/>
      <w:lvlJc w:val="left"/>
      <w:pPr>
        <w:ind w:left="1440" w:hanging="360"/>
      </w:pPr>
    </w:lvl>
    <w:lvl w:ilvl="2" w:tplc="8A0C9A24">
      <w:start w:val="1"/>
      <w:numFmt w:val="lowerRoman"/>
      <w:lvlText w:val="%3."/>
      <w:lvlJc w:val="right"/>
      <w:pPr>
        <w:ind w:left="2160" w:hanging="180"/>
      </w:pPr>
    </w:lvl>
    <w:lvl w:ilvl="3" w:tplc="C268AF36">
      <w:start w:val="1"/>
      <w:numFmt w:val="decimal"/>
      <w:lvlText w:val="%4."/>
      <w:lvlJc w:val="left"/>
      <w:pPr>
        <w:ind w:left="2880" w:hanging="360"/>
      </w:pPr>
    </w:lvl>
    <w:lvl w:ilvl="4" w:tplc="1D1E7852">
      <w:start w:val="1"/>
      <w:numFmt w:val="lowerLetter"/>
      <w:lvlText w:val="%5."/>
      <w:lvlJc w:val="left"/>
      <w:pPr>
        <w:ind w:left="3600" w:hanging="360"/>
      </w:pPr>
    </w:lvl>
    <w:lvl w:ilvl="5" w:tplc="6EA8B790">
      <w:start w:val="1"/>
      <w:numFmt w:val="lowerRoman"/>
      <w:lvlText w:val="%6."/>
      <w:lvlJc w:val="right"/>
      <w:pPr>
        <w:ind w:left="4320" w:hanging="180"/>
      </w:pPr>
    </w:lvl>
    <w:lvl w:ilvl="6" w:tplc="85709810">
      <w:start w:val="1"/>
      <w:numFmt w:val="decimal"/>
      <w:lvlText w:val="%7."/>
      <w:lvlJc w:val="left"/>
      <w:pPr>
        <w:ind w:left="5040" w:hanging="360"/>
      </w:pPr>
    </w:lvl>
    <w:lvl w:ilvl="7" w:tplc="43904B1C">
      <w:start w:val="1"/>
      <w:numFmt w:val="lowerLetter"/>
      <w:lvlText w:val="%8."/>
      <w:lvlJc w:val="left"/>
      <w:pPr>
        <w:ind w:left="5760" w:hanging="360"/>
      </w:pPr>
    </w:lvl>
    <w:lvl w:ilvl="8" w:tplc="055016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F03E5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D249F"/>
    <w:multiLevelType w:val="hybridMultilevel"/>
    <w:tmpl w:val="8B4EB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77054"/>
    <w:multiLevelType w:val="hybridMultilevel"/>
    <w:tmpl w:val="DEBC6714"/>
    <w:lvl w:ilvl="0" w:tplc="AFB66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2"/>
  </w:num>
  <w:num w:numId="5">
    <w:abstractNumId w:val="32"/>
  </w:num>
  <w:num w:numId="6">
    <w:abstractNumId w:val="12"/>
  </w:num>
  <w:num w:numId="7">
    <w:abstractNumId w:val="38"/>
  </w:num>
  <w:num w:numId="8">
    <w:abstractNumId w:val="8"/>
  </w:num>
  <w:num w:numId="9">
    <w:abstractNumId w:val="29"/>
  </w:num>
  <w:num w:numId="10">
    <w:abstractNumId w:val="27"/>
  </w:num>
  <w:num w:numId="11">
    <w:abstractNumId w:val="10"/>
  </w:num>
  <w:num w:numId="12">
    <w:abstractNumId w:val="21"/>
  </w:num>
  <w:num w:numId="13">
    <w:abstractNumId w:val="40"/>
  </w:num>
  <w:num w:numId="14">
    <w:abstractNumId w:val="9"/>
  </w:num>
  <w:num w:numId="15">
    <w:abstractNumId w:val="34"/>
  </w:num>
  <w:num w:numId="16">
    <w:abstractNumId w:val="18"/>
  </w:num>
  <w:num w:numId="17">
    <w:abstractNumId w:val="31"/>
  </w:num>
  <w:num w:numId="18">
    <w:abstractNumId w:val="41"/>
  </w:num>
  <w:num w:numId="19">
    <w:abstractNumId w:val="39"/>
  </w:num>
  <w:num w:numId="20">
    <w:abstractNumId w:val="3"/>
  </w:num>
  <w:num w:numId="21">
    <w:abstractNumId w:val="11"/>
  </w:num>
  <w:num w:numId="22">
    <w:abstractNumId w:val="28"/>
  </w:num>
  <w:num w:numId="23">
    <w:abstractNumId w:val="23"/>
  </w:num>
  <w:num w:numId="24">
    <w:abstractNumId w:val="1"/>
  </w:num>
  <w:num w:numId="25">
    <w:abstractNumId w:val="24"/>
  </w:num>
  <w:num w:numId="26">
    <w:abstractNumId w:val="33"/>
  </w:num>
  <w:num w:numId="27">
    <w:abstractNumId w:val="4"/>
    <w:lvlOverride w:ilvl="0">
      <w:startOverride w:val="1"/>
    </w:lvlOverride>
  </w:num>
  <w:num w:numId="28">
    <w:abstractNumId w:val="17"/>
  </w:num>
  <w:num w:numId="29">
    <w:abstractNumId w:val="15"/>
  </w:num>
  <w:num w:numId="30">
    <w:abstractNumId w:val="6"/>
  </w:num>
  <w:num w:numId="31">
    <w:abstractNumId w:val="19"/>
  </w:num>
  <w:num w:numId="32">
    <w:abstractNumId w:val="13"/>
  </w:num>
  <w:num w:numId="33">
    <w:abstractNumId w:val="16"/>
  </w:num>
  <w:num w:numId="34">
    <w:abstractNumId w:val="26"/>
  </w:num>
  <w:num w:numId="35">
    <w:abstractNumId w:val="7"/>
  </w:num>
  <w:num w:numId="36">
    <w:abstractNumId w:val="14"/>
  </w:num>
  <w:num w:numId="37">
    <w:abstractNumId w:val="36"/>
  </w:num>
  <w:num w:numId="38">
    <w:abstractNumId w:val="5"/>
  </w:num>
  <w:num w:numId="39">
    <w:abstractNumId w:val="37"/>
  </w:num>
  <w:num w:numId="40">
    <w:abstractNumId w:val="0"/>
  </w:num>
  <w:num w:numId="41">
    <w:abstractNumId w:val="3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2"/>
    <w:rsid w:val="00056010"/>
    <w:rsid w:val="000729DB"/>
    <w:rsid w:val="00085431"/>
    <w:rsid w:val="000C082F"/>
    <w:rsid w:val="000C39CC"/>
    <w:rsid w:val="00141FCF"/>
    <w:rsid w:val="001B5F38"/>
    <w:rsid w:val="001C3261"/>
    <w:rsid w:val="00221A87"/>
    <w:rsid w:val="00223878"/>
    <w:rsid w:val="00290A81"/>
    <w:rsid w:val="002C0790"/>
    <w:rsid w:val="002C34B1"/>
    <w:rsid w:val="002C3B92"/>
    <w:rsid w:val="00323C06"/>
    <w:rsid w:val="003253FC"/>
    <w:rsid w:val="00325AAF"/>
    <w:rsid w:val="00341C6F"/>
    <w:rsid w:val="003957CC"/>
    <w:rsid w:val="003B4BA4"/>
    <w:rsid w:val="003C1D33"/>
    <w:rsid w:val="003C5308"/>
    <w:rsid w:val="00443B63"/>
    <w:rsid w:val="004550BC"/>
    <w:rsid w:val="00483425"/>
    <w:rsid w:val="004A37EA"/>
    <w:rsid w:val="00534722"/>
    <w:rsid w:val="0059660D"/>
    <w:rsid w:val="005D0C2A"/>
    <w:rsid w:val="005E1260"/>
    <w:rsid w:val="00605AC2"/>
    <w:rsid w:val="006151EC"/>
    <w:rsid w:val="00681DE7"/>
    <w:rsid w:val="006D2691"/>
    <w:rsid w:val="006E1103"/>
    <w:rsid w:val="006F1653"/>
    <w:rsid w:val="0072326C"/>
    <w:rsid w:val="007646AA"/>
    <w:rsid w:val="00766196"/>
    <w:rsid w:val="00786842"/>
    <w:rsid w:val="007D21D1"/>
    <w:rsid w:val="008178B2"/>
    <w:rsid w:val="008259C4"/>
    <w:rsid w:val="00835AD4"/>
    <w:rsid w:val="00881604"/>
    <w:rsid w:val="00893F3A"/>
    <w:rsid w:val="008A6CF8"/>
    <w:rsid w:val="008C28C2"/>
    <w:rsid w:val="0091359D"/>
    <w:rsid w:val="0092127F"/>
    <w:rsid w:val="00926121"/>
    <w:rsid w:val="00930EC6"/>
    <w:rsid w:val="009933E7"/>
    <w:rsid w:val="009C3B51"/>
    <w:rsid w:val="00A17EDC"/>
    <w:rsid w:val="00A25049"/>
    <w:rsid w:val="00AA4A2D"/>
    <w:rsid w:val="00AE33F4"/>
    <w:rsid w:val="00AF0A30"/>
    <w:rsid w:val="00B14CF5"/>
    <w:rsid w:val="00B43D3A"/>
    <w:rsid w:val="00B82589"/>
    <w:rsid w:val="00B87669"/>
    <w:rsid w:val="00BC1673"/>
    <w:rsid w:val="00C37C75"/>
    <w:rsid w:val="00C9217D"/>
    <w:rsid w:val="00CB39A3"/>
    <w:rsid w:val="00CC47BE"/>
    <w:rsid w:val="00CD1A78"/>
    <w:rsid w:val="00D033CB"/>
    <w:rsid w:val="00D22CFA"/>
    <w:rsid w:val="00D6C107"/>
    <w:rsid w:val="00D743AA"/>
    <w:rsid w:val="00DA2C8E"/>
    <w:rsid w:val="00DC4372"/>
    <w:rsid w:val="00DCB150"/>
    <w:rsid w:val="00E21AEA"/>
    <w:rsid w:val="00E75AD2"/>
    <w:rsid w:val="00EE0CAC"/>
    <w:rsid w:val="00EE34FA"/>
    <w:rsid w:val="00F2691F"/>
    <w:rsid w:val="00F26B40"/>
    <w:rsid w:val="00F508B7"/>
    <w:rsid w:val="00F73851"/>
    <w:rsid w:val="00F90D94"/>
    <w:rsid w:val="00FA0F4B"/>
    <w:rsid w:val="00FC484B"/>
    <w:rsid w:val="00FD2564"/>
    <w:rsid w:val="00FD583C"/>
    <w:rsid w:val="00FE5FA4"/>
    <w:rsid w:val="00FF38A2"/>
    <w:rsid w:val="01127566"/>
    <w:rsid w:val="0166EC9D"/>
    <w:rsid w:val="0175DF97"/>
    <w:rsid w:val="018BAD52"/>
    <w:rsid w:val="01A7A91F"/>
    <w:rsid w:val="01CDB60E"/>
    <w:rsid w:val="01ECD5C7"/>
    <w:rsid w:val="020D03E0"/>
    <w:rsid w:val="02601E1B"/>
    <w:rsid w:val="027909FF"/>
    <w:rsid w:val="028D4958"/>
    <w:rsid w:val="02D9D349"/>
    <w:rsid w:val="033C9217"/>
    <w:rsid w:val="034B70E6"/>
    <w:rsid w:val="039795DE"/>
    <w:rsid w:val="03B316BB"/>
    <w:rsid w:val="03F9345B"/>
    <w:rsid w:val="043F69B8"/>
    <w:rsid w:val="048029E9"/>
    <w:rsid w:val="04895B27"/>
    <w:rsid w:val="04928BA6"/>
    <w:rsid w:val="04A232B1"/>
    <w:rsid w:val="04E9A4DD"/>
    <w:rsid w:val="0529B905"/>
    <w:rsid w:val="053EC9EE"/>
    <w:rsid w:val="05B1D9E0"/>
    <w:rsid w:val="05CF9EEA"/>
    <w:rsid w:val="05E9CE46"/>
    <w:rsid w:val="05F51FC4"/>
    <w:rsid w:val="0628BD04"/>
    <w:rsid w:val="06799BAE"/>
    <w:rsid w:val="0683BFA8"/>
    <w:rsid w:val="068A8D1C"/>
    <w:rsid w:val="06F6F225"/>
    <w:rsid w:val="06FB7D1B"/>
    <w:rsid w:val="0761F5EC"/>
    <w:rsid w:val="076E2E83"/>
    <w:rsid w:val="0785A799"/>
    <w:rsid w:val="07BE2237"/>
    <w:rsid w:val="07E70956"/>
    <w:rsid w:val="0807D48A"/>
    <w:rsid w:val="0841DD6C"/>
    <w:rsid w:val="086EFA42"/>
    <w:rsid w:val="0878C683"/>
    <w:rsid w:val="087D67C5"/>
    <w:rsid w:val="08CCB08F"/>
    <w:rsid w:val="08DCC10F"/>
    <w:rsid w:val="090661E7"/>
    <w:rsid w:val="09125A65"/>
    <w:rsid w:val="0940A0B8"/>
    <w:rsid w:val="098B9A6B"/>
    <w:rsid w:val="09B56408"/>
    <w:rsid w:val="09DEB8BA"/>
    <w:rsid w:val="09E94882"/>
    <w:rsid w:val="09F62859"/>
    <w:rsid w:val="0A172DB6"/>
    <w:rsid w:val="0A74BC1F"/>
    <w:rsid w:val="0A81BA14"/>
    <w:rsid w:val="0AA2BF94"/>
    <w:rsid w:val="0AAD65CD"/>
    <w:rsid w:val="0AE05783"/>
    <w:rsid w:val="0AF87A62"/>
    <w:rsid w:val="0B042176"/>
    <w:rsid w:val="0B16D665"/>
    <w:rsid w:val="0B2866EB"/>
    <w:rsid w:val="0B62197C"/>
    <w:rsid w:val="0B75F7AC"/>
    <w:rsid w:val="0B7F21B2"/>
    <w:rsid w:val="0BA2493D"/>
    <w:rsid w:val="0BC2DD9D"/>
    <w:rsid w:val="0C28FF1A"/>
    <w:rsid w:val="0C38EB4F"/>
    <w:rsid w:val="0C4B245A"/>
    <w:rsid w:val="0C774A8C"/>
    <w:rsid w:val="0D35DBCE"/>
    <w:rsid w:val="0D8389AD"/>
    <w:rsid w:val="0D84F7BC"/>
    <w:rsid w:val="0D85CE7C"/>
    <w:rsid w:val="0DA5AAC0"/>
    <w:rsid w:val="0DB6B9E0"/>
    <w:rsid w:val="0DD2CE78"/>
    <w:rsid w:val="0E0E874D"/>
    <w:rsid w:val="0E11D140"/>
    <w:rsid w:val="0E16A931"/>
    <w:rsid w:val="0E66510A"/>
    <w:rsid w:val="0EC9CB7B"/>
    <w:rsid w:val="0F26E4CA"/>
    <w:rsid w:val="0FE1BBFE"/>
    <w:rsid w:val="1097D63E"/>
    <w:rsid w:val="110E4930"/>
    <w:rsid w:val="11762459"/>
    <w:rsid w:val="119F929C"/>
    <w:rsid w:val="11BB6A66"/>
    <w:rsid w:val="11E9D927"/>
    <w:rsid w:val="122B62A6"/>
    <w:rsid w:val="12A29A86"/>
    <w:rsid w:val="12BBB20E"/>
    <w:rsid w:val="132363A2"/>
    <w:rsid w:val="136C74BB"/>
    <w:rsid w:val="1385E939"/>
    <w:rsid w:val="13AC5934"/>
    <w:rsid w:val="13C4A39E"/>
    <w:rsid w:val="13D778C0"/>
    <w:rsid w:val="13F69691"/>
    <w:rsid w:val="140EDC8A"/>
    <w:rsid w:val="14304530"/>
    <w:rsid w:val="14412D86"/>
    <w:rsid w:val="14AFDEA5"/>
    <w:rsid w:val="14D17440"/>
    <w:rsid w:val="14D65BDC"/>
    <w:rsid w:val="14E9DAEA"/>
    <w:rsid w:val="14FC06EC"/>
    <w:rsid w:val="1577933F"/>
    <w:rsid w:val="157956CD"/>
    <w:rsid w:val="15C1ED51"/>
    <w:rsid w:val="15C3B27A"/>
    <w:rsid w:val="15D15A6B"/>
    <w:rsid w:val="161F4427"/>
    <w:rsid w:val="16739CB3"/>
    <w:rsid w:val="1690A516"/>
    <w:rsid w:val="16B5324B"/>
    <w:rsid w:val="16EF08C0"/>
    <w:rsid w:val="17553305"/>
    <w:rsid w:val="17674398"/>
    <w:rsid w:val="17D12606"/>
    <w:rsid w:val="1816B680"/>
    <w:rsid w:val="1820E179"/>
    <w:rsid w:val="182486A6"/>
    <w:rsid w:val="183C319E"/>
    <w:rsid w:val="185935D5"/>
    <w:rsid w:val="1890FA10"/>
    <w:rsid w:val="18E5F076"/>
    <w:rsid w:val="19067741"/>
    <w:rsid w:val="19335B03"/>
    <w:rsid w:val="19B904E7"/>
    <w:rsid w:val="19D0DC3F"/>
    <w:rsid w:val="1A181319"/>
    <w:rsid w:val="1A2E0FB3"/>
    <w:rsid w:val="1A3EF34F"/>
    <w:rsid w:val="1A6050AC"/>
    <w:rsid w:val="1A67DC3B"/>
    <w:rsid w:val="1A6C4187"/>
    <w:rsid w:val="1AC7C3BF"/>
    <w:rsid w:val="1ACAD545"/>
    <w:rsid w:val="1B7388BE"/>
    <w:rsid w:val="1BEAFAB1"/>
    <w:rsid w:val="1C4E50C7"/>
    <w:rsid w:val="1C5BD6F1"/>
    <w:rsid w:val="1CD7DC73"/>
    <w:rsid w:val="1CE43FF8"/>
    <w:rsid w:val="1CFA85E6"/>
    <w:rsid w:val="1D160FE1"/>
    <w:rsid w:val="1D58E3B0"/>
    <w:rsid w:val="1D88D4BF"/>
    <w:rsid w:val="1D8D68F9"/>
    <w:rsid w:val="1DC7A516"/>
    <w:rsid w:val="1DF55E7B"/>
    <w:rsid w:val="1E10466D"/>
    <w:rsid w:val="1E70D712"/>
    <w:rsid w:val="1EC9C4AE"/>
    <w:rsid w:val="1F02AA0B"/>
    <w:rsid w:val="1F523F19"/>
    <w:rsid w:val="1F8539A3"/>
    <w:rsid w:val="1FCC9769"/>
    <w:rsid w:val="1FD38F50"/>
    <w:rsid w:val="1FE1A47F"/>
    <w:rsid w:val="1FE1C696"/>
    <w:rsid w:val="1FF49C08"/>
    <w:rsid w:val="1FFD9F75"/>
    <w:rsid w:val="2007682E"/>
    <w:rsid w:val="205BD6B1"/>
    <w:rsid w:val="2068370F"/>
    <w:rsid w:val="208B0552"/>
    <w:rsid w:val="20AB73F4"/>
    <w:rsid w:val="20DA6CFE"/>
    <w:rsid w:val="2138A2AC"/>
    <w:rsid w:val="2165C89D"/>
    <w:rsid w:val="21E47ABD"/>
    <w:rsid w:val="21F5DB27"/>
    <w:rsid w:val="21FBA974"/>
    <w:rsid w:val="22149A87"/>
    <w:rsid w:val="221AD615"/>
    <w:rsid w:val="2230BD46"/>
    <w:rsid w:val="2247C9F1"/>
    <w:rsid w:val="225679B5"/>
    <w:rsid w:val="2268A487"/>
    <w:rsid w:val="22B1B8E4"/>
    <w:rsid w:val="22B52A7F"/>
    <w:rsid w:val="22CA8290"/>
    <w:rsid w:val="22CE44F5"/>
    <w:rsid w:val="2325B594"/>
    <w:rsid w:val="232D074A"/>
    <w:rsid w:val="23532D50"/>
    <w:rsid w:val="23971B4F"/>
    <w:rsid w:val="239E8D62"/>
    <w:rsid w:val="23A0D268"/>
    <w:rsid w:val="23AF79D6"/>
    <w:rsid w:val="23E778EC"/>
    <w:rsid w:val="24116CDF"/>
    <w:rsid w:val="24557B39"/>
    <w:rsid w:val="2477864B"/>
    <w:rsid w:val="24991B68"/>
    <w:rsid w:val="24B36EAB"/>
    <w:rsid w:val="25290845"/>
    <w:rsid w:val="2534877E"/>
    <w:rsid w:val="254704BA"/>
    <w:rsid w:val="2564A0EA"/>
    <w:rsid w:val="2566EBBC"/>
    <w:rsid w:val="25B71E5E"/>
    <w:rsid w:val="26387B7F"/>
    <w:rsid w:val="263ACE49"/>
    <w:rsid w:val="263EFDEA"/>
    <w:rsid w:val="2652370A"/>
    <w:rsid w:val="268E506D"/>
    <w:rsid w:val="26ABF94F"/>
    <w:rsid w:val="26BBD716"/>
    <w:rsid w:val="272F87D5"/>
    <w:rsid w:val="27379144"/>
    <w:rsid w:val="274B49FD"/>
    <w:rsid w:val="275094D2"/>
    <w:rsid w:val="2759EA4C"/>
    <w:rsid w:val="27632627"/>
    <w:rsid w:val="27DA328F"/>
    <w:rsid w:val="281472F7"/>
    <w:rsid w:val="2824698C"/>
    <w:rsid w:val="2888C75C"/>
    <w:rsid w:val="2896C43A"/>
    <w:rsid w:val="28B4105A"/>
    <w:rsid w:val="28CA9ED9"/>
    <w:rsid w:val="28CC903C"/>
    <w:rsid w:val="29046633"/>
    <w:rsid w:val="2914EEFE"/>
    <w:rsid w:val="296B37E8"/>
    <w:rsid w:val="299800C9"/>
    <w:rsid w:val="2A73310D"/>
    <w:rsid w:val="2AA2C51C"/>
    <w:rsid w:val="2AE100BC"/>
    <w:rsid w:val="2AE12B44"/>
    <w:rsid w:val="2B37C433"/>
    <w:rsid w:val="2B5710FE"/>
    <w:rsid w:val="2B64FA66"/>
    <w:rsid w:val="2B8A6B3F"/>
    <w:rsid w:val="2BDB95F2"/>
    <w:rsid w:val="2BEF9FEA"/>
    <w:rsid w:val="2C321CAF"/>
    <w:rsid w:val="2C65C51D"/>
    <w:rsid w:val="2C8B27D1"/>
    <w:rsid w:val="2C9B44C0"/>
    <w:rsid w:val="2CD24FEC"/>
    <w:rsid w:val="2CF5573E"/>
    <w:rsid w:val="2CFF22E2"/>
    <w:rsid w:val="2D553364"/>
    <w:rsid w:val="2DB6E7A1"/>
    <w:rsid w:val="2DD77A14"/>
    <w:rsid w:val="2E3B9E26"/>
    <w:rsid w:val="2E85F898"/>
    <w:rsid w:val="2EB2B4F7"/>
    <w:rsid w:val="2EDDB6AB"/>
    <w:rsid w:val="2F28457A"/>
    <w:rsid w:val="2F435B77"/>
    <w:rsid w:val="2F5F598E"/>
    <w:rsid w:val="2F833675"/>
    <w:rsid w:val="308342EE"/>
    <w:rsid w:val="30A8AD68"/>
    <w:rsid w:val="30CA72A9"/>
    <w:rsid w:val="30DF9949"/>
    <w:rsid w:val="314BE36D"/>
    <w:rsid w:val="314E9DA1"/>
    <w:rsid w:val="315F2AAA"/>
    <w:rsid w:val="31AD860F"/>
    <w:rsid w:val="31B0DD55"/>
    <w:rsid w:val="31C819CB"/>
    <w:rsid w:val="320E0539"/>
    <w:rsid w:val="325D02AF"/>
    <w:rsid w:val="328B4818"/>
    <w:rsid w:val="329A72DB"/>
    <w:rsid w:val="32AB4DCA"/>
    <w:rsid w:val="32B59AD2"/>
    <w:rsid w:val="32FD2CC3"/>
    <w:rsid w:val="3306B010"/>
    <w:rsid w:val="332DE986"/>
    <w:rsid w:val="332F6F5E"/>
    <w:rsid w:val="33513606"/>
    <w:rsid w:val="336818AD"/>
    <w:rsid w:val="337ECDD1"/>
    <w:rsid w:val="33A349F0"/>
    <w:rsid w:val="340A8B5A"/>
    <w:rsid w:val="349DA98C"/>
    <w:rsid w:val="34E6064B"/>
    <w:rsid w:val="35796755"/>
    <w:rsid w:val="358125B2"/>
    <w:rsid w:val="359B0A56"/>
    <w:rsid w:val="35D6412A"/>
    <w:rsid w:val="3610B5E0"/>
    <w:rsid w:val="361E6945"/>
    <w:rsid w:val="36E6AB0B"/>
    <w:rsid w:val="36F88490"/>
    <w:rsid w:val="37099CE5"/>
    <w:rsid w:val="370A6309"/>
    <w:rsid w:val="37869BFC"/>
    <w:rsid w:val="37D3A1C5"/>
    <w:rsid w:val="37D55CBD"/>
    <w:rsid w:val="37F9BC37"/>
    <w:rsid w:val="3830F114"/>
    <w:rsid w:val="3839BA0C"/>
    <w:rsid w:val="3857D081"/>
    <w:rsid w:val="388BED4D"/>
    <w:rsid w:val="38AF9C5D"/>
    <w:rsid w:val="38B2B7DE"/>
    <w:rsid w:val="38C3AE96"/>
    <w:rsid w:val="3905F2F9"/>
    <w:rsid w:val="394AA070"/>
    <w:rsid w:val="3974D969"/>
    <w:rsid w:val="3A1D80BD"/>
    <w:rsid w:val="3A23D3C5"/>
    <w:rsid w:val="3A248F10"/>
    <w:rsid w:val="3AAAD721"/>
    <w:rsid w:val="3B6893FC"/>
    <w:rsid w:val="3B9CB078"/>
    <w:rsid w:val="3BAECA59"/>
    <w:rsid w:val="3BCCD706"/>
    <w:rsid w:val="3BF19EEA"/>
    <w:rsid w:val="3C06D80D"/>
    <w:rsid w:val="3C11A6E7"/>
    <w:rsid w:val="3C14DA29"/>
    <w:rsid w:val="3C19C81F"/>
    <w:rsid w:val="3C6B0D6D"/>
    <w:rsid w:val="3C735283"/>
    <w:rsid w:val="3CAB7CC7"/>
    <w:rsid w:val="3CCF4B26"/>
    <w:rsid w:val="3CF152EB"/>
    <w:rsid w:val="3CF3D3AB"/>
    <w:rsid w:val="3D384EC1"/>
    <w:rsid w:val="3D4A67D5"/>
    <w:rsid w:val="3D5D91D7"/>
    <w:rsid w:val="3D5DCEA5"/>
    <w:rsid w:val="3DA2506D"/>
    <w:rsid w:val="3DBF253F"/>
    <w:rsid w:val="3DC0AE61"/>
    <w:rsid w:val="3F23852A"/>
    <w:rsid w:val="3F497C0D"/>
    <w:rsid w:val="3F52945B"/>
    <w:rsid w:val="3F93B8E8"/>
    <w:rsid w:val="3FD154E8"/>
    <w:rsid w:val="3FFF1466"/>
    <w:rsid w:val="40250925"/>
    <w:rsid w:val="402E6AD7"/>
    <w:rsid w:val="4036510A"/>
    <w:rsid w:val="405BC324"/>
    <w:rsid w:val="408CB36A"/>
    <w:rsid w:val="40959390"/>
    <w:rsid w:val="40B4A9BF"/>
    <w:rsid w:val="41779518"/>
    <w:rsid w:val="417EAC70"/>
    <w:rsid w:val="41A6DAC1"/>
    <w:rsid w:val="41CC88F5"/>
    <w:rsid w:val="41E163E1"/>
    <w:rsid w:val="41E7AC48"/>
    <w:rsid w:val="4200D1EB"/>
    <w:rsid w:val="4258A35E"/>
    <w:rsid w:val="42905BF8"/>
    <w:rsid w:val="42A65445"/>
    <w:rsid w:val="42BE0D98"/>
    <w:rsid w:val="42C8D993"/>
    <w:rsid w:val="42DEC5A5"/>
    <w:rsid w:val="42F3FB2C"/>
    <w:rsid w:val="42F99B54"/>
    <w:rsid w:val="43071014"/>
    <w:rsid w:val="4329CF75"/>
    <w:rsid w:val="435241F1"/>
    <w:rsid w:val="439F4F53"/>
    <w:rsid w:val="43E3F036"/>
    <w:rsid w:val="43F0CD8D"/>
    <w:rsid w:val="440B456D"/>
    <w:rsid w:val="440E41E3"/>
    <w:rsid w:val="44269202"/>
    <w:rsid w:val="447C5E3F"/>
    <w:rsid w:val="4492D48E"/>
    <w:rsid w:val="44964539"/>
    <w:rsid w:val="449B60B7"/>
    <w:rsid w:val="44A5CE57"/>
    <w:rsid w:val="44A75FE0"/>
    <w:rsid w:val="44A8F7A0"/>
    <w:rsid w:val="44F560E7"/>
    <w:rsid w:val="4528ECA6"/>
    <w:rsid w:val="453DB196"/>
    <w:rsid w:val="456692B9"/>
    <w:rsid w:val="45B0DC4E"/>
    <w:rsid w:val="45BF0C9A"/>
    <w:rsid w:val="45CE773A"/>
    <w:rsid w:val="45DF53FE"/>
    <w:rsid w:val="45E2EF27"/>
    <w:rsid w:val="45EB40F8"/>
    <w:rsid w:val="461ABDBC"/>
    <w:rsid w:val="470076D4"/>
    <w:rsid w:val="4722F9ED"/>
    <w:rsid w:val="4729AAE7"/>
    <w:rsid w:val="475B8BED"/>
    <w:rsid w:val="477B4246"/>
    <w:rsid w:val="47D9CCF9"/>
    <w:rsid w:val="47F61FF8"/>
    <w:rsid w:val="480C7F7D"/>
    <w:rsid w:val="48CF913E"/>
    <w:rsid w:val="4960B396"/>
    <w:rsid w:val="496BE1AE"/>
    <w:rsid w:val="49F771DB"/>
    <w:rsid w:val="4A44C968"/>
    <w:rsid w:val="4A59F86E"/>
    <w:rsid w:val="4A9B50D6"/>
    <w:rsid w:val="4AD2F9D8"/>
    <w:rsid w:val="4AFF3D26"/>
    <w:rsid w:val="4B1EE910"/>
    <w:rsid w:val="4B2854BB"/>
    <w:rsid w:val="4B36D942"/>
    <w:rsid w:val="4B63BA56"/>
    <w:rsid w:val="4B6928A0"/>
    <w:rsid w:val="4BD3429C"/>
    <w:rsid w:val="4BDE891D"/>
    <w:rsid w:val="4BE42010"/>
    <w:rsid w:val="4C1491E5"/>
    <w:rsid w:val="4C1D5133"/>
    <w:rsid w:val="4C5797DB"/>
    <w:rsid w:val="4CA8B18C"/>
    <w:rsid w:val="4CC57680"/>
    <w:rsid w:val="4CC650CA"/>
    <w:rsid w:val="4D3BC9E5"/>
    <w:rsid w:val="4D58D882"/>
    <w:rsid w:val="4D620F49"/>
    <w:rsid w:val="4DC3D6C2"/>
    <w:rsid w:val="4DCF0BD8"/>
    <w:rsid w:val="4DDBC9A4"/>
    <w:rsid w:val="4E4326B0"/>
    <w:rsid w:val="4E51B8D8"/>
    <w:rsid w:val="4E670467"/>
    <w:rsid w:val="4E7D2F5C"/>
    <w:rsid w:val="4EA9440C"/>
    <w:rsid w:val="4EC6D84A"/>
    <w:rsid w:val="4F3AE984"/>
    <w:rsid w:val="4F5E21DF"/>
    <w:rsid w:val="4F9D91B1"/>
    <w:rsid w:val="4FE03604"/>
    <w:rsid w:val="5002DAA8"/>
    <w:rsid w:val="501F18AE"/>
    <w:rsid w:val="505267DE"/>
    <w:rsid w:val="50856B35"/>
    <w:rsid w:val="50A18EC1"/>
    <w:rsid w:val="50FE3418"/>
    <w:rsid w:val="51263B61"/>
    <w:rsid w:val="51DB4A2B"/>
    <w:rsid w:val="51E198E6"/>
    <w:rsid w:val="51E4C154"/>
    <w:rsid w:val="51ED8F0A"/>
    <w:rsid w:val="520794D0"/>
    <w:rsid w:val="520F55A4"/>
    <w:rsid w:val="52166522"/>
    <w:rsid w:val="523286B4"/>
    <w:rsid w:val="52360A06"/>
    <w:rsid w:val="524F8463"/>
    <w:rsid w:val="529FEAC8"/>
    <w:rsid w:val="531202B6"/>
    <w:rsid w:val="531B3D78"/>
    <w:rsid w:val="536C7FD0"/>
    <w:rsid w:val="536EAB3A"/>
    <w:rsid w:val="53EFD6EE"/>
    <w:rsid w:val="54390D94"/>
    <w:rsid w:val="544A41AC"/>
    <w:rsid w:val="545D7D2A"/>
    <w:rsid w:val="5468D38B"/>
    <w:rsid w:val="54A98FD0"/>
    <w:rsid w:val="54A9EFD4"/>
    <w:rsid w:val="54C317D5"/>
    <w:rsid w:val="54E1445B"/>
    <w:rsid w:val="55387654"/>
    <w:rsid w:val="553B2004"/>
    <w:rsid w:val="55E5AF26"/>
    <w:rsid w:val="56B6F0D8"/>
    <w:rsid w:val="56D0DE40"/>
    <w:rsid w:val="56F97FAB"/>
    <w:rsid w:val="5715D7F6"/>
    <w:rsid w:val="57331837"/>
    <w:rsid w:val="5769013E"/>
    <w:rsid w:val="578E5155"/>
    <w:rsid w:val="57D737B6"/>
    <w:rsid w:val="5805A972"/>
    <w:rsid w:val="58481EC8"/>
    <w:rsid w:val="5866520E"/>
    <w:rsid w:val="587DC898"/>
    <w:rsid w:val="58A98288"/>
    <w:rsid w:val="59523918"/>
    <w:rsid w:val="59651FE1"/>
    <w:rsid w:val="596BC57D"/>
    <w:rsid w:val="5A0C04A6"/>
    <w:rsid w:val="5A4C0716"/>
    <w:rsid w:val="5AB5FF96"/>
    <w:rsid w:val="5B13C09B"/>
    <w:rsid w:val="5BC44477"/>
    <w:rsid w:val="5BDFF7B1"/>
    <w:rsid w:val="5BFAF5A6"/>
    <w:rsid w:val="5C0A2F8F"/>
    <w:rsid w:val="5C17E98B"/>
    <w:rsid w:val="5C413C48"/>
    <w:rsid w:val="5CDC1A29"/>
    <w:rsid w:val="5D20EC18"/>
    <w:rsid w:val="5D242F86"/>
    <w:rsid w:val="5DB0249F"/>
    <w:rsid w:val="5E4C7242"/>
    <w:rsid w:val="5EABCC91"/>
    <w:rsid w:val="5EB2D7ED"/>
    <w:rsid w:val="5EC92422"/>
    <w:rsid w:val="5ECF1C48"/>
    <w:rsid w:val="5F329D37"/>
    <w:rsid w:val="5FBD80A7"/>
    <w:rsid w:val="5FEBC20E"/>
    <w:rsid w:val="60039853"/>
    <w:rsid w:val="604ED01B"/>
    <w:rsid w:val="606765AC"/>
    <w:rsid w:val="60891A87"/>
    <w:rsid w:val="60F11808"/>
    <w:rsid w:val="60F39AFE"/>
    <w:rsid w:val="61190F38"/>
    <w:rsid w:val="6162C478"/>
    <w:rsid w:val="6175FD01"/>
    <w:rsid w:val="61E5C53A"/>
    <w:rsid w:val="620A516C"/>
    <w:rsid w:val="62353B23"/>
    <w:rsid w:val="6251EA42"/>
    <w:rsid w:val="62A4689F"/>
    <w:rsid w:val="62DA2E95"/>
    <w:rsid w:val="630CD505"/>
    <w:rsid w:val="6346E6E4"/>
    <w:rsid w:val="635CDF80"/>
    <w:rsid w:val="63ACB597"/>
    <w:rsid w:val="63D689EA"/>
    <w:rsid w:val="63EF5DD1"/>
    <w:rsid w:val="641BEF67"/>
    <w:rsid w:val="647F62BB"/>
    <w:rsid w:val="64B6F87E"/>
    <w:rsid w:val="64FF8A02"/>
    <w:rsid w:val="652DB13D"/>
    <w:rsid w:val="65BE99C4"/>
    <w:rsid w:val="65F0751E"/>
    <w:rsid w:val="65FA8DEE"/>
    <w:rsid w:val="66446BC6"/>
    <w:rsid w:val="6673D562"/>
    <w:rsid w:val="66AD86E1"/>
    <w:rsid w:val="66BFD87B"/>
    <w:rsid w:val="66C64FD4"/>
    <w:rsid w:val="66CA96B4"/>
    <w:rsid w:val="66FB8A8D"/>
    <w:rsid w:val="672C94B4"/>
    <w:rsid w:val="67DF3E27"/>
    <w:rsid w:val="67E55114"/>
    <w:rsid w:val="682D7ACD"/>
    <w:rsid w:val="68665EA9"/>
    <w:rsid w:val="686AF40B"/>
    <w:rsid w:val="687C23AB"/>
    <w:rsid w:val="68AA0F74"/>
    <w:rsid w:val="68D1C800"/>
    <w:rsid w:val="693A1F1A"/>
    <w:rsid w:val="6956E3D9"/>
    <w:rsid w:val="696835ED"/>
    <w:rsid w:val="698177E4"/>
    <w:rsid w:val="69A19232"/>
    <w:rsid w:val="6A54EBD9"/>
    <w:rsid w:val="6A6A603E"/>
    <w:rsid w:val="6A7F42CA"/>
    <w:rsid w:val="6A9BDC28"/>
    <w:rsid w:val="6AF431D0"/>
    <w:rsid w:val="6B1566C8"/>
    <w:rsid w:val="6B2376C4"/>
    <w:rsid w:val="6B42AEBA"/>
    <w:rsid w:val="6B794ABA"/>
    <w:rsid w:val="6B995B56"/>
    <w:rsid w:val="6BA704DB"/>
    <w:rsid w:val="6BB427E8"/>
    <w:rsid w:val="6BF65D7C"/>
    <w:rsid w:val="6C0A309D"/>
    <w:rsid w:val="6CBDCB14"/>
    <w:rsid w:val="6CDB7750"/>
    <w:rsid w:val="6CEAAF6C"/>
    <w:rsid w:val="6CFD0F19"/>
    <w:rsid w:val="6D246ECA"/>
    <w:rsid w:val="6D2B23C4"/>
    <w:rsid w:val="6D476902"/>
    <w:rsid w:val="6D944CD1"/>
    <w:rsid w:val="6DB31FF2"/>
    <w:rsid w:val="6E650496"/>
    <w:rsid w:val="6E866CBE"/>
    <w:rsid w:val="6EB19BF9"/>
    <w:rsid w:val="6EBAC4F9"/>
    <w:rsid w:val="6ED44C1D"/>
    <w:rsid w:val="6F651630"/>
    <w:rsid w:val="6F74F8DE"/>
    <w:rsid w:val="6F7A529F"/>
    <w:rsid w:val="6F94B3C6"/>
    <w:rsid w:val="6FF872E8"/>
    <w:rsid w:val="6FF9C919"/>
    <w:rsid w:val="7023EB61"/>
    <w:rsid w:val="7079793C"/>
    <w:rsid w:val="70ADD491"/>
    <w:rsid w:val="70BD3924"/>
    <w:rsid w:val="70C9C02D"/>
    <w:rsid w:val="7109B18E"/>
    <w:rsid w:val="71935DED"/>
    <w:rsid w:val="71AD0901"/>
    <w:rsid w:val="71B4D284"/>
    <w:rsid w:val="72DDBF8E"/>
    <w:rsid w:val="72F7BC2D"/>
    <w:rsid w:val="7312E679"/>
    <w:rsid w:val="73183283"/>
    <w:rsid w:val="7360131E"/>
    <w:rsid w:val="73F71684"/>
    <w:rsid w:val="74205CAC"/>
    <w:rsid w:val="7469908A"/>
    <w:rsid w:val="7470D741"/>
    <w:rsid w:val="74861904"/>
    <w:rsid w:val="74DC9D0F"/>
    <w:rsid w:val="74E24F96"/>
    <w:rsid w:val="755AABB2"/>
    <w:rsid w:val="7610C339"/>
    <w:rsid w:val="762FEF2B"/>
    <w:rsid w:val="764FF0DE"/>
    <w:rsid w:val="7653175C"/>
    <w:rsid w:val="7711EC5F"/>
    <w:rsid w:val="7711FA7E"/>
    <w:rsid w:val="771E42FC"/>
    <w:rsid w:val="77597FC9"/>
    <w:rsid w:val="77C538A7"/>
    <w:rsid w:val="77DBFF6E"/>
    <w:rsid w:val="78016FCD"/>
    <w:rsid w:val="784A4EBE"/>
    <w:rsid w:val="787A9646"/>
    <w:rsid w:val="78A85164"/>
    <w:rsid w:val="78B54CE4"/>
    <w:rsid w:val="7917F802"/>
    <w:rsid w:val="791DD623"/>
    <w:rsid w:val="79246446"/>
    <w:rsid w:val="79267FBE"/>
    <w:rsid w:val="793BC133"/>
    <w:rsid w:val="7966490D"/>
    <w:rsid w:val="797C6B29"/>
    <w:rsid w:val="7990D9F9"/>
    <w:rsid w:val="79CC937C"/>
    <w:rsid w:val="79F9407E"/>
    <w:rsid w:val="7A00708B"/>
    <w:rsid w:val="7A0ADAF7"/>
    <w:rsid w:val="7AA2C6A5"/>
    <w:rsid w:val="7B09FC38"/>
    <w:rsid w:val="7B16415B"/>
    <w:rsid w:val="7B34DD6B"/>
    <w:rsid w:val="7B7BE9C3"/>
    <w:rsid w:val="7B86B2FD"/>
    <w:rsid w:val="7BA9E25D"/>
    <w:rsid w:val="7BC594D3"/>
    <w:rsid w:val="7BC9BB71"/>
    <w:rsid w:val="7C1EF2A6"/>
    <w:rsid w:val="7C35A91A"/>
    <w:rsid w:val="7C3B4530"/>
    <w:rsid w:val="7C480AF2"/>
    <w:rsid w:val="7C6A3AF0"/>
    <w:rsid w:val="7CA9F0C8"/>
    <w:rsid w:val="7D499103"/>
    <w:rsid w:val="7D4E63B2"/>
    <w:rsid w:val="7D653708"/>
    <w:rsid w:val="7D69B13A"/>
    <w:rsid w:val="7D8AB350"/>
    <w:rsid w:val="7D995F61"/>
    <w:rsid w:val="7D9A7FCF"/>
    <w:rsid w:val="7DB26A3C"/>
    <w:rsid w:val="7E099AC2"/>
    <w:rsid w:val="7E1CE706"/>
    <w:rsid w:val="7E4D102B"/>
    <w:rsid w:val="7E4E0001"/>
    <w:rsid w:val="7EA2FBBE"/>
    <w:rsid w:val="7EB82D33"/>
    <w:rsid w:val="7ECDE445"/>
    <w:rsid w:val="7ED865E1"/>
    <w:rsid w:val="7EE7647D"/>
    <w:rsid w:val="7F24613F"/>
    <w:rsid w:val="7F46C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7333C"/>
  <w15:docId w15:val="{1FA48181-530D-6D48-A75F-AA4D5E2F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B9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38A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F38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CF5"/>
  </w:style>
  <w:style w:type="paragraph" w:styleId="Stopka">
    <w:name w:val="footer"/>
    <w:basedOn w:val="Normalny"/>
    <w:link w:val="StopkaZnak"/>
    <w:uiPriority w:val="99"/>
    <w:unhideWhenUsed/>
    <w:rsid w:val="00B1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CF5"/>
  </w:style>
  <w:style w:type="table" w:styleId="Tabela-Siatka">
    <w:name w:val="Table Grid"/>
    <w:basedOn w:val="Standardowy"/>
    <w:uiPriority w:val="39"/>
    <w:rsid w:val="00B1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1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5F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5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D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D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D3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3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729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729DB"/>
  </w:style>
  <w:style w:type="character" w:customStyle="1" w:styleId="eop">
    <w:name w:val="eop"/>
    <w:basedOn w:val="Domylnaczcionkaakapitu"/>
    <w:rsid w:val="000729DB"/>
  </w:style>
  <w:style w:type="character" w:customStyle="1" w:styleId="spellingerror">
    <w:name w:val="spellingerror"/>
    <w:basedOn w:val="Domylnaczcionkaakapitu"/>
    <w:rsid w:val="00EE0CAC"/>
  </w:style>
  <w:style w:type="paragraph" w:styleId="Tekstdymka">
    <w:name w:val="Balloon Text"/>
    <w:basedOn w:val="Normalny"/>
    <w:link w:val="TekstdymkaZnak"/>
    <w:uiPriority w:val="99"/>
    <w:semiHidden/>
    <w:unhideWhenUsed/>
    <w:rsid w:val="00CD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A78"/>
    <w:rPr>
      <w:rFonts w:ascii="Tahoma" w:hAnsi="Tahoma" w:cs="Tahoma"/>
      <w:sz w:val="16"/>
      <w:szCs w:val="16"/>
    </w:rPr>
  </w:style>
  <w:style w:type="character" w:customStyle="1" w:styleId="contextualspellingandgrammarerror">
    <w:name w:val="contextualspellingandgrammarerror"/>
    <w:basedOn w:val="Domylnaczcionkaakapitu"/>
    <w:rsid w:val="003C5308"/>
  </w:style>
  <w:style w:type="character" w:customStyle="1" w:styleId="scxw243446494">
    <w:name w:val="scxw243446494"/>
    <w:basedOn w:val="Domylnaczcionkaakapitu"/>
    <w:rsid w:val="003C5308"/>
  </w:style>
  <w:style w:type="paragraph" w:customStyle="1" w:styleId="text-center">
    <w:name w:val="text-center"/>
    <w:basedOn w:val="Normalny"/>
    <w:rsid w:val="0005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abchar">
    <w:name w:val="tabchar"/>
    <w:basedOn w:val="Domylnaczcionkaakapitu"/>
    <w:rsid w:val="00F2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9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3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CBF4A2A0269B49A09EB1CD85E9D3AC" ma:contentTypeVersion="13" ma:contentTypeDescription="Utwórz nowy dokument." ma:contentTypeScope="" ma:versionID="b4efc76f36b5d9666ad0f5d8d62cd107">
  <xsd:schema xmlns:xsd="http://www.w3.org/2001/XMLSchema" xmlns:xs="http://www.w3.org/2001/XMLSchema" xmlns:p="http://schemas.microsoft.com/office/2006/metadata/properties" xmlns:ns2="f5e2f558-9930-45fd-96fb-619cd5abffb7" xmlns:ns3="e59a4510-83b2-4c6d-94c0-67b7da4dad20" targetNamespace="http://schemas.microsoft.com/office/2006/metadata/properties" ma:root="true" ma:fieldsID="3d179f09236aa4652b9dbfda7bbb0d99" ns2:_="" ns3:_="">
    <xsd:import namespace="f5e2f558-9930-45fd-96fb-619cd5abffb7"/>
    <xsd:import namespace="e59a4510-83b2-4c6d-94c0-67b7da4da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2f558-9930-45fd-96fb-619cd5ab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4510-83b2-4c6d-94c0-67b7da4da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4510-83b2-4c6d-94c0-67b7da4dad20">
      <UserInfo>
        <DisplayName>Malwina Giełdon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65A9-2EBE-4AEA-A12F-CDC471AAD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2f558-9930-45fd-96fb-619cd5abffb7"/>
    <ds:schemaRef ds:uri="e59a4510-83b2-4c6d-94c0-67b7da4da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D2E9F-4267-479C-BEDC-2E8E10B62B4E}">
  <ds:schemaRefs>
    <ds:schemaRef ds:uri="http://schemas.microsoft.com/office/2006/metadata/properties"/>
    <ds:schemaRef ds:uri="http://schemas.microsoft.com/office/infopath/2007/PartnerControls"/>
    <ds:schemaRef ds:uri="e59a4510-83b2-4c6d-94c0-67b7da4dad20"/>
  </ds:schemaRefs>
</ds:datastoreItem>
</file>

<file path=customXml/itemProps3.xml><?xml version="1.0" encoding="utf-8"?>
<ds:datastoreItem xmlns:ds="http://schemas.openxmlformats.org/officeDocument/2006/customXml" ds:itemID="{1FF00772-DC7E-4A58-B32B-756519B69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B5B90-1B9E-4B23-8D5A-93896093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zej Biderman</cp:lastModifiedBy>
  <cp:revision>3</cp:revision>
  <dcterms:created xsi:type="dcterms:W3CDTF">2021-06-17T10:26:00Z</dcterms:created>
  <dcterms:modified xsi:type="dcterms:W3CDTF">2021-06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BF4A2A0269B49A09EB1CD85E9D3AC</vt:lpwstr>
  </property>
  <property fmtid="{D5CDD505-2E9C-101B-9397-08002B2CF9AE}" pid="3" name="Order">
    <vt:r8>44400</vt:r8>
  </property>
  <property fmtid="{D5CDD505-2E9C-101B-9397-08002B2CF9AE}" pid="4" name="ComplianceAssetId">
    <vt:lpwstr/>
  </property>
</Properties>
</file>